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696"/>
        <w:tblW w:w="9434" w:type="dxa"/>
        <w:tblLook w:val="04A0" w:firstRow="1" w:lastRow="0" w:firstColumn="1" w:lastColumn="0" w:noHBand="0" w:noVBand="1"/>
      </w:tblPr>
      <w:tblGrid>
        <w:gridCol w:w="4717"/>
        <w:gridCol w:w="4717"/>
      </w:tblGrid>
      <w:tr w:rsidR="00F375FC" w14:paraId="59568EFE" w14:textId="77777777" w:rsidTr="00F375FC">
        <w:trPr>
          <w:trHeight w:val="404"/>
        </w:trPr>
        <w:tc>
          <w:tcPr>
            <w:tcW w:w="4717" w:type="dxa"/>
          </w:tcPr>
          <w:p w14:paraId="2146A9A2" w14:textId="316FB9AC" w:rsidR="00F375FC" w:rsidRDefault="00F375FC" w:rsidP="00F375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ame:</w:t>
            </w:r>
          </w:p>
        </w:tc>
        <w:tc>
          <w:tcPr>
            <w:tcW w:w="4717" w:type="dxa"/>
          </w:tcPr>
          <w:p w14:paraId="2EE66FAA" w14:textId="591C1877" w:rsidR="00F375FC" w:rsidRDefault="000B3529" w:rsidP="00F375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nas Parekh</w:t>
            </w:r>
          </w:p>
        </w:tc>
      </w:tr>
      <w:tr w:rsidR="00F375FC" w14:paraId="343A54B8" w14:textId="77777777" w:rsidTr="00F375FC">
        <w:trPr>
          <w:trHeight w:val="404"/>
        </w:trPr>
        <w:tc>
          <w:tcPr>
            <w:tcW w:w="4717" w:type="dxa"/>
          </w:tcPr>
          <w:p w14:paraId="68B895FD" w14:textId="6F101B63" w:rsidR="00F375FC" w:rsidRDefault="00F375FC" w:rsidP="00F375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Enrollmen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No. :</w:t>
            </w:r>
            <w:proofErr w:type="gramEnd"/>
          </w:p>
        </w:tc>
        <w:tc>
          <w:tcPr>
            <w:tcW w:w="4717" w:type="dxa"/>
          </w:tcPr>
          <w:p w14:paraId="0C5F0473" w14:textId="4CA7CE22" w:rsidR="00F375FC" w:rsidRDefault="000B3529" w:rsidP="00F375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2202031000078</w:t>
            </w:r>
          </w:p>
        </w:tc>
      </w:tr>
      <w:tr w:rsidR="00F375FC" w14:paraId="539A2C88" w14:textId="77777777" w:rsidTr="00F375FC">
        <w:trPr>
          <w:trHeight w:val="404"/>
        </w:trPr>
        <w:tc>
          <w:tcPr>
            <w:tcW w:w="4717" w:type="dxa"/>
          </w:tcPr>
          <w:p w14:paraId="3CD0DF60" w14:textId="2C1F660B" w:rsidR="00F375FC" w:rsidRDefault="00F375FC" w:rsidP="00F375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ubject:</w:t>
            </w:r>
          </w:p>
        </w:tc>
        <w:tc>
          <w:tcPr>
            <w:tcW w:w="4717" w:type="dxa"/>
          </w:tcPr>
          <w:p w14:paraId="3416391F" w14:textId="4AEED746" w:rsidR="00F375FC" w:rsidRDefault="00F375FC" w:rsidP="00F375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OJT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acticals</w:t>
            </w:r>
            <w:proofErr w:type="spellEnd"/>
          </w:p>
        </w:tc>
      </w:tr>
      <w:tr w:rsidR="00F375FC" w14:paraId="4D36EBA1" w14:textId="77777777" w:rsidTr="00F375FC">
        <w:trPr>
          <w:trHeight w:val="404"/>
        </w:trPr>
        <w:tc>
          <w:tcPr>
            <w:tcW w:w="4717" w:type="dxa"/>
          </w:tcPr>
          <w:p w14:paraId="5CAB482D" w14:textId="28887388" w:rsidR="00F375FC" w:rsidRDefault="00F375FC" w:rsidP="00F375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ranch:</w:t>
            </w:r>
          </w:p>
        </w:tc>
        <w:tc>
          <w:tcPr>
            <w:tcW w:w="4717" w:type="dxa"/>
          </w:tcPr>
          <w:p w14:paraId="31FCE055" w14:textId="43D9535A" w:rsidR="00F375FC" w:rsidRDefault="00F375FC" w:rsidP="00F375F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.Tech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(IT)</w:t>
            </w:r>
          </w:p>
        </w:tc>
      </w:tr>
    </w:tbl>
    <w:p w14:paraId="33D6B7CE" w14:textId="77777777" w:rsidR="00D53C2F" w:rsidRDefault="00D53C2F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9C29403" w14:textId="77777777" w:rsidR="00F375FC" w:rsidRDefault="00F375FC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E62ACE4" w14:textId="5555DB15" w:rsidR="00040AE1" w:rsidRPr="000B3529" w:rsidRDefault="00040AE1" w:rsidP="00040AE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B3529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  <w:t>C &amp; C++</w:t>
      </w:r>
    </w:p>
    <w:p w14:paraId="0EC89407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A07B44F" w14:textId="29F9901C" w:rsidR="00025D6F" w:rsidRPr="001944DA" w:rsidRDefault="00025D6F" w:rsidP="00981D3A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1</w:t>
      </w:r>
    </w:p>
    <w:p w14:paraId="0795EB1A" w14:textId="28EF41E7" w:rsidR="00025D6F" w:rsidRPr="000B3529" w:rsidRDefault="00025D6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B3529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="00040AE1" w:rsidRPr="000B352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Write a C program to print the address of a variable using a pointer.</w:t>
      </w:r>
    </w:p>
    <w:p w14:paraId="793E51FB" w14:textId="77777777" w:rsidR="00025D6F" w:rsidRPr="000B3529" w:rsidRDefault="00025D6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9BC542F" w14:textId="66DC0EF4" w:rsidR="00025D6F" w:rsidRPr="000B3529" w:rsidRDefault="00025D6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B3529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05B8B153" w14:textId="77777777" w:rsidR="00040AE1" w:rsidRPr="000B3529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B3529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</w:t>
      </w:r>
      <w:proofErr w:type="spellStart"/>
      <w:r w:rsidRPr="000B3529">
        <w:rPr>
          <w:rFonts w:ascii="Times New Roman" w:hAnsi="Times New Roman" w:cs="Times New Roman"/>
          <w:b/>
          <w:bCs/>
          <w:sz w:val="20"/>
          <w:szCs w:val="20"/>
          <w:lang w:val="en-US"/>
        </w:rPr>
        <w:t>stdio.h</w:t>
      </w:r>
      <w:proofErr w:type="spellEnd"/>
      <w:r w:rsidRPr="000B3529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197764DE" w14:textId="77777777" w:rsidR="00040AE1" w:rsidRPr="000B3529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4655678" w14:textId="77777777" w:rsidR="00040AE1" w:rsidRPr="000B3529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B352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gramStart"/>
      <w:r w:rsidRPr="000B3529">
        <w:rPr>
          <w:rFonts w:ascii="Times New Roman" w:hAnsi="Times New Roman" w:cs="Times New Roman"/>
          <w:b/>
          <w:bCs/>
          <w:sz w:val="20"/>
          <w:szCs w:val="20"/>
          <w:lang w:val="en-US"/>
        </w:rPr>
        <w:t>main(</w:t>
      </w:r>
      <w:proofErr w:type="gramEnd"/>
      <w:r w:rsidRPr="000B3529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0EB2E774" w14:textId="77777777" w:rsidR="00040AE1" w:rsidRPr="000B3529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B352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x = 42;</w:t>
      </w:r>
    </w:p>
    <w:p w14:paraId="006606EA" w14:textId="77777777" w:rsidR="00040AE1" w:rsidRPr="000B3529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B352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* </w:t>
      </w:r>
      <w:proofErr w:type="spellStart"/>
      <w:r w:rsidRPr="000B3529">
        <w:rPr>
          <w:rFonts w:ascii="Times New Roman" w:hAnsi="Times New Roman" w:cs="Times New Roman"/>
          <w:b/>
          <w:bCs/>
          <w:sz w:val="20"/>
          <w:szCs w:val="20"/>
          <w:lang w:val="en-US"/>
        </w:rPr>
        <w:t>ptr</w:t>
      </w:r>
      <w:proofErr w:type="spellEnd"/>
      <w:r w:rsidRPr="000B352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&amp;x;</w:t>
      </w:r>
    </w:p>
    <w:p w14:paraId="6523F434" w14:textId="77777777" w:rsidR="00040AE1" w:rsidRPr="000B3529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B352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</w:p>
    <w:p w14:paraId="2F5C6DBF" w14:textId="77777777" w:rsidR="00040AE1" w:rsidRPr="000B3529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B352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0B3529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0B3529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0B352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"The address of x is: %p\n", </w:t>
      </w:r>
      <w:proofErr w:type="spellStart"/>
      <w:r w:rsidRPr="000B3529">
        <w:rPr>
          <w:rFonts w:ascii="Times New Roman" w:hAnsi="Times New Roman" w:cs="Times New Roman"/>
          <w:b/>
          <w:bCs/>
          <w:sz w:val="20"/>
          <w:szCs w:val="20"/>
          <w:lang w:val="en-US"/>
        </w:rPr>
        <w:t>ptr</w:t>
      </w:r>
      <w:proofErr w:type="spellEnd"/>
      <w:r w:rsidRPr="000B3529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07EB0E1C" w14:textId="77777777" w:rsidR="00040AE1" w:rsidRPr="000B3529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B352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</w:p>
    <w:p w14:paraId="5F88F3DA" w14:textId="77777777" w:rsidR="00040AE1" w:rsidRPr="000B3529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B352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0;</w:t>
      </w:r>
    </w:p>
    <w:p w14:paraId="2336A1C0" w14:textId="23FFEE6E" w:rsidR="00025D6F" w:rsidRPr="000B3529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B3529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07F84479" w14:textId="2C6AAB95" w:rsidR="00025D6F" w:rsidRPr="000B3529" w:rsidRDefault="00025D6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B3529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  <w:r w:rsidR="00040AE1" w:rsidRPr="000B352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14:paraId="62D20CD8" w14:textId="6076CC05" w:rsidR="00040AE1" w:rsidRPr="000B3529" w:rsidRDefault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0B3529">
        <w:rPr>
          <w:rFonts w:ascii="Times New Roman" w:hAnsi="Times New Roman" w:cs="Times New Roman"/>
          <w:b/>
          <w:bCs/>
          <w:sz w:val="20"/>
          <w:szCs w:val="20"/>
          <w:lang w:val="en-US"/>
        </w:rPr>
        <w:t>The address of the variable 'num' is 0x7ffd413ca33c</w:t>
      </w:r>
    </w:p>
    <w:p w14:paraId="21B993A4" w14:textId="77777777" w:rsidR="00981D3A" w:rsidRPr="000B3529" w:rsidRDefault="00981D3A" w:rsidP="002962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9601A05" w14:textId="00B7AECD" w:rsidR="0029627E" w:rsidRPr="001944DA" w:rsidRDefault="0029627E" w:rsidP="00981D3A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2</w:t>
      </w:r>
    </w:p>
    <w:p w14:paraId="26D3322C" w14:textId="11AD988F" w:rsidR="0029627E" w:rsidRPr="001944DA" w:rsidRDefault="0029627E" w:rsidP="002962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="00040AE1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Write a C program to create a Calculator using a pointer</w:t>
      </w:r>
    </w:p>
    <w:p w14:paraId="1B522CAA" w14:textId="77777777" w:rsidR="0029627E" w:rsidRPr="001944DA" w:rsidRDefault="0029627E" w:rsidP="002962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A883D51" w14:textId="77777777" w:rsidR="0029627E" w:rsidRPr="001944DA" w:rsidRDefault="0029627E" w:rsidP="002962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169A4DF1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tdio.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38ACC442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6F1EA2C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in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19B17DCB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num1, num2, result;</w:t>
      </w:r>
    </w:p>
    <w:p w14:paraId="49338620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char op;</w:t>
      </w:r>
    </w:p>
    <w:p w14:paraId="58AD4800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* ptr1 = &amp;num1;</w:t>
      </w:r>
    </w:p>
    <w:p w14:paraId="0AB001B1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* ptr2 = &amp;num2;</w:t>
      </w:r>
    </w:p>
    <w:p w14:paraId="1D3DA70A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*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trResul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&amp;result;</w:t>
      </w:r>
    </w:p>
    <w:p w14:paraId="613DE5E6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</w:p>
    <w:p w14:paraId="1EA99C65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nter first number: ");</w:t>
      </w:r>
    </w:p>
    <w:p w14:paraId="6BE1A17C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can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%d", ptr1);</w:t>
      </w:r>
    </w:p>
    <w:p w14:paraId="49FD073C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</w:p>
    <w:p w14:paraId="0B0B65F0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nter operator (+, -, *, /): ");</w:t>
      </w:r>
    </w:p>
    <w:p w14:paraId="4F525332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can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 %c", &amp;op);</w:t>
      </w:r>
    </w:p>
    <w:p w14:paraId="244E890C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</w:p>
    <w:p w14:paraId="73EC49B4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nter second number: ");</w:t>
      </w:r>
    </w:p>
    <w:p w14:paraId="4AD46F02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can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%d", ptr2);</w:t>
      </w:r>
    </w:p>
    <w:p w14:paraId="52B379DD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</w:p>
    <w:p w14:paraId="4A5700D4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switch(op) {</w:t>
      </w:r>
    </w:p>
    <w:p w14:paraId="06C7B44A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case '+':</w:t>
      </w:r>
    </w:p>
    <w:p w14:paraId="365C243F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*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trResul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*ptr1 + *ptr2;</w:t>
      </w:r>
    </w:p>
    <w:p w14:paraId="07E7428E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reak;</w:t>
      </w:r>
    </w:p>
    <w:p w14:paraId="4DF107DE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case '-':</w:t>
      </w:r>
    </w:p>
    <w:p w14:paraId="32C7B806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*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trResul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*ptr1 - *ptr2;</w:t>
      </w:r>
    </w:p>
    <w:p w14:paraId="32EB98FE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reak;</w:t>
      </w:r>
    </w:p>
    <w:p w14:paraId="135927CF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case '*':</w:t>
      </w:r>
    </w:p>
    <w:p w14:paraId="5E58FA60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*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trResul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*ptr1 * *ptr2;</w:t>
      </w:r>
    </w:p>
    <w:p w14:paraId="168A2E56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reak;</w:t>
      </w:r>
    </w:p>
    <w:p w14:paraId="4E205D94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case '/':</w:t>
      </w:r>
    </w:p>
    <w:p w14:paraId="4AB2C36B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*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trResul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*ptr1 / *ptr2;</w:t>
      </w:r>
    </w:p>
    <w:p w14:paraId="46FFB2BE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reak;</w:t>
      </w:r>
    </w:p>
    <w:p w14:paraId="5A78F8D1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default:</w:t>
      </w:r>
    </w:p>
    <w:p w14:paraId="6DEE42F0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Invalid operator");</w:t>
      </w:r>
    </w:p>
    <w:p w14:paraId="688AE94C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return 1;</w:t>
      </w:r>
    </w:p>
    <w:p w14:paraId="3424E90B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070D1C13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</w:p>
    <w:p w14:paraId="1CFAA68C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Result: %d", *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trResul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56D411B0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</w:p>
    <w:p w14:paraId="20B77C0F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return 0;</w:t>
      </w:r>
    </w:p>
    <w:p w14:paraId="17A511D0" w14:textId="3A1F0D3D" w:rsidR="0029627E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479707F1" w14:textId="77777777" w:rsidR="0029627E" w:rsidRPr="001944DA" w:rsidRDefault="0029627E" w:rsidP="002962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8187FC5" w14:textId="77777777" w:rsidR="0029627E" w:rsidRPr="001944DA" w:rsidRDefault="0029627E" w:rsidP="002962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17DD44C9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first number: 2</w:t>
      </w:r>
    </w:p>
    <w:p w14:paraId="1EA48E5D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operator (+, -, *, /): +</w:t>
      </w:r>
    </w:p>
    <w:p w14:paraId="29F65A3B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second number: 3</w:t>
      </w:r>
    </w:p>
    <w:p w14:paraId="2EEA6C87" w14:textId="6AF0581B" w:rsidR="0029627E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esult: 5</w:t>
      </w:r>
    </w:p>
    <w:p w14:paraId="29E9260E" w14:textId="77777777" w:rsidR="00981D3A" w:rsidRDefault="00981D3A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475A485" w14:textId="6761B1A6" w:rsidR="00040AE1" w:rsidRPr="001944DA" w:rsidRDefault="00040AE1" w:rsidP="00981D3A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3</w:t>
      </w:r>
    </w:p>
    <w:p w14:paraId="7773FE98" w14:textId="43C8CFE1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 Write a C program to swap the two values using call by value and call by reference.</w:t>
      </w:r>
    </w:p>
    <w:p w14:paraId="4EEBD51E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6B673A3" w14:textId="77777777" w:rsidR="00040AE1" w:rsidRPr="001944DA" w:rsidRDefault="00040AE1" w:rsidP="00040AE1">
      <w:pPr>
        <w:rPr>
          <w:sz w:val="20"/>
          <w:szCs w:val="20"/>
        </w:rPr>
      </w:pPr>
      <w:r w:rsidRPr="001944DA">
        <w:rPr>
          <w:sz w:val="20"/>
          <w:szCs w:val="20"/>
        </w:rPr>
        <w:t xml:space="preserve"> </w:t>
      </w:r>
    </w:p>
    <w:p w14:paraId="51EBD88C" w14:textId="007F18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tdio.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3BB9DA65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{</w:t>
      </w:r>
    </w:p>
    <w:p w14:paraId="63FC3B1E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temp = x;</w:t>
      </w:r>
    </w:p>
    <w:p w14:paraId="5E74D35A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x = y;</w:t>
      </w:r>
    </w:p>
    <w:p w14:paraId="42DCFB49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y = temp;</w:t>
      </w:r>
    </w:p>
    <w:p w14:paraId="32A10653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"Values inside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wap_call_by_valu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function:\n");</w:t>
      </w:r>
    </w:p>
    <w:p w14:paraId="667C59B8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x = %d, y = %d\n", x, y);</w:t>
      </w:r>
    </w:p>
    <w:p w14:paraId="4B8AD131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2E4571A5" w14:textId="0341A72B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92595FE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voi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wap_call_by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nt* x, int* y)</w:t>
      </w:r>
    </w:p>
    <w:p w14:paraId="71F7FCF3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{</w:t>
      </w:r>
    </w:p>
    <w:p w14:paraId="51AFE1A6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temp = *x;</w:t>
      </w:r>
    </w:p>
    <w:p w14:paraId="63708262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*x = *y;</w:t>
      </w:r>
    </w:p>
    <w:p w14:paraId="6E46C4B6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*y = temp;</w:t>
      </w:r>
    </w:p>
    <w:p w14:paraId="2BF57587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"Values inside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wap_call_by_referenc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function:\n");</w:t>
      </w:r>
    </w:p>
    <w:p w14:paraId="02AA75D1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x = %d, y = %d\n", *x, *y);</w:t>
      </w:r>
    </w:p>
    <w:p w14:paraId="60768820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3E510C1E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64AB93C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in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</w:t>
      </w:r>
    </w:p>
    <w:p w14:paraId="3BB10093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{</w:t>
      </w:r>
    </w:p>
    <w:p w14:paraId="106FCFB6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a = 10, b = 20;</w:t>
      </w:r>
    </w:p>
    <w:p w14:paraId="2C803776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</w:t>
      </w:r>
    </w:p>
    <w:p w14:paraId="1AADC25E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Before swapping:\n");</w:t>
      </w:r>
    </w:p>
    <w:p w14:paraId="170647F9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a = %d, b = %d\n", a, b);</w:t>
      </w:r>
    </w:p>
    <w:p w14:paraId="6703DB4B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wap_call_by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lu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, b);</w:t>
      </w:r>
    </w:p>
    <w:p w14:paraId="1A00C329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After swapping using call by value:\n");</w:t>
      </w:r>
    </w:p>
    <w:p w14:paraId="2A4BB97D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a = %d, b = %d\n\n", a, b);</w:t>
      </w:r>
    </w:p>
    <w:p w14:paraId="45BD38B4" w14:textId="2036543A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</w:p>
    <w:p w14:paraId="07352BD5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Before swapping:\n");</w:t>
      </w:r>
    </w:p>
    <w:p w14:paraId="1DDF4713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a = %d, b = %d\n", a, b);</w:t>
      </w:r>
    </w:p>
    <w:p w14:paraId="19B65C53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wap_call_by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amp;a, &amp;b);</w:t>
      </w:r>
    </w:p>
    <w:p w14:paraId="0400AD61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After swapping using call by reference:\n");</w:t>
      </w:r>
    </w:p>
    <w:p w14:paraId="290811D2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a = %d, b = %d\n", a, b);</w:t>
      </w:r>
    </w:p>
    <w:p w14:paraId="35A065E1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</w:p>
    <w:p w14:paraId="6571323E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0;</w:t>
      </w:r>
    </w:p>
    <w:p w14:paraId="7151AF26" w14:textId="219E4E6B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04279FDC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7FEBC98" w14:textId="42A6052A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33648718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efore swapping:</w:t>
      </w:r>
    </w:p>
    <w:p w14:paraId="329F6475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 = 10, b = 20</w:t>
      </w:r>
    </w:p>
    <w:p w14:paraId="27DDB3F2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Values inside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wap_call_by_valu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function:</w:t>
      </w:r>
    </w:p>
    <w:p w14:paraId="7F4D23C7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x = 20, y = 10</w:t>
      </w:r>
    </w:p>
    <w:p w14:paraId="4D627377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fter swapping using call by value:</w:t>
      </w:r>
    </w:p>
    <w:p w14:paraId="54F484E8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 = 10, b = 20</w:t>
      </w:r>
    </w:p>
    <w:p w14:paraId="439B889B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0D4715C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efore swapping:</w:t>
      </w:r>
    </w:p>
    <w:p w14:paraId="310DA21A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 = 10, b = 20</w:t>
      </w:r>
    </w:p>
    <w:p w14:paraId="73108474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Values inside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wap_call_by_referenc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function:</w:t>
      </w:r>
    </w:p>
    <w:p w14:paraId="5BB63B25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x = 20, y = 10</w:t>
      </w:r>
    </w:p>
    <w:p w14:paraId="7907CE95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fter swapping using call by reference:</w:t>
      </w:r>
    </w:p>
    <w:p w14:paraId="4E5F73AA" w14:textId="3B8D29A8" w:rsidR="00040AE1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 = 20, b = 10</w:t>
      </w:r>
    </w:p>
    <w:p w14:paraId="751AC662" w14:textId="77777777" w:rsidR="00981D3A" w:rsidRDefault="00981D3A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519CE99" w14:textId="2E224E18" w:rsidR="00E26BBD" w:rsidRPr="001944DA" w:rsidRDefault="00E26BBD" w:rsidP="00981D3A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4</w:t>
      </w:r>
    </w:p>
    <w:p w14:paraId="1A1786F2" w14:textId="04D3F976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 Define a structure type struct personal that would contain person name, Date of birth and age using this structure to read this information of 4 people and display the same.</w:t>
      </w:r>
    </w:p>
    <w:p w14:paraId="056979DF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ED17AAF" w14:textId="77777777" w:rsidR="00735CF0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712B7C08" w14:textId="4A4687B8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sz w:val="20"/>
          <w:szCs w:val="20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tdio.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2C422A6E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tdlib.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01628A9E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tring.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3C6C7BE8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ime.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28DA4914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9324261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truct personal {</w:t>
      </w:r>
    </w:p>
    <w:p w14:paraId="78297354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char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ame[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50];</w:t>
      </w:r>
    </w:p>
    <w:p w14:paraId="693A5387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irth_yea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7DA33F2D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irth_mon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7ABB9914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irth_da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09EC9EA9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age;</w:t>
      </w:r>
    </w:p>
    <w:p w14:paraId="558F7FC0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;</w:t>
      </w:r>
    </w:p>
    <w:p w14:paraId="7D24D817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982E76A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voi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alculate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g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truct personal *person) {</w:t>
      </w:r>
    </w:p>
    <w:p w14:paraId="7DF48720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ime_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 =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ime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ULL);</w:t>
      </w:r>
    </w:p>
    <w:p w14:paraId="28F0CA9E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struct tm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m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*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localti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&amp;t);</w:t>
      </w:r>
    </w:p>
    <w:p w14:paraId="3899C9C5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urrent_yea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m.tm_yea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+ 1900;</w:t>
      </w:r>
    </w:p>
    <w:p w14:paraId="7EDE5125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urrent_mon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m.tm_mo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+ 1;</w:t>
      </w:r>
    </w:p>
    <w:p w14:paraId="31DBFCB1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urrent_da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m.tm_mda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5F79DCB4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</w:p>
    <w:p w14:paraId="6114CD64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person-&gt;age =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urrent_yea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- person-&g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irth_yea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761853A9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f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urrent_mon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 person-&g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irth_mon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||</w:t>
      </w:r>
    </w:p>
    <w:p w14:paraId="1E4E6E89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(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urrent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_mon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= person-&g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irth_mon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amp;&amp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urrent_da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 person-&g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irth_da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) {</w:t>
      </w:r>
    </w:p>
    <w:p w14:paraId="41F3463A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person-&gt;age--;</w:t>
      </w:r>
    </w:p>
    <w:p w14:paraId="2CD9EB59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3F268BBA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44CB229B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FFB6B73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in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2B55FE22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struct personal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eople[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4];</w:t>
      </w:r>
    </w:p>
    <w:p w14:paraId="1D0332A6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</w:p>
    <w:p w14:paraId="7F0C3C6F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or (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0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 4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++) {</w:t>
      </w:r>
    </w:p>
    <w:p w14:paraId="13776D8E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nter person %d's name: ", i+1);</w:t>
      </w:r>
    </w:p>
    <w:p w14:paraId="67B2A48B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get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people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.name, 50, stdin);</w:t>
      </w:r>
    </w:p>
    <w:p w14:paraId="4B5F5F08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people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.name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trcsp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people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.name, "\n")] = 0; // removing trailing newline character</w:t>
      </w:r>
    </w:p>
    <w:p w14:paraId="24CD9D62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</w:p>
    <w:p w14:paraId="7F1B8C85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nter person %d's birth year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yyy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: ", i+1);</w:t>
      </w:r>
    </w:p>
    <w:p w14:paraId="5EEAB4F0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can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%d", &amp;people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.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irth_yea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6D2C474E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nter person %d's birth month (mm): ", i+1);</w:t>
      </w:r>
    </w:p>
    <w:p w14:paraId="56B87FA9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can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%d", &amp;people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.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irth_mon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7F0647D7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nter person %d's birth day (dd): ", i+1);</w:t>
      </w:r>
    </w:p>
    <w:p w14:paraId="2EFEEDF4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can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%d", &amp;people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.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irth_da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04FB8462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getcha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 // consume newline character</w:t>
      </w:r>
    </w:p>
    <w:p w14:paraId="401255CE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</w:p>
    <w:p w14:paraId="1A728E23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alculate_ag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&amp;people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);</w:t>
      </w:r>
    </w:p>
    <w:p w14:paraId="37C3A770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2C2824C1" w14:textId="7424FE8E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</w:p>
    <w:p w14:paraId="1B16D11D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or (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0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 4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++) {</w:t>
      </w:r>
    </w:p>
    <w:p w14:paraId="55610692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\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Perso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%d:\n", i+1);</w:t>
      </w:r>
    </w:p>
    <w:p w14:paraId="0646025C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Name: %s\n", people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.name);</w:t>
      </w:r>
    </w:p>
    <w:p w14:paraId="46D52570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Date of Birth: %02d/%02d/%d\n", people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.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irth_da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people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.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irth_mon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people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.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irth_yea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7A0A255B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Age: %d\n", people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.age);</w:t>
      </w:r>
    </w:p>
    <w:p w14:paraId="724814EF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5257FED9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</w:p>
    <w:p w14:paraId="14D8A593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0;</w:t>
      </w:r>
    </w:p>
    <w:p w14:paraId="13A0B0B5" w14:textId="5654AA9A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1E41E09F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6A7CB79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07445FBD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Enter person 1's name: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bc</w:t>
      </w:r>
      <w:proofErr w:type="spellEnd"/>
    </w:p>
    <w:p w14:paraId="651978F3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person 1's birth year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yyy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: 2000</w:t>
      </w:r>
    </w:p>
    <w:p w14:paraId="1D41F153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person 1's birth month (mm): 1</w:t>
      </w:r>
    </w:p>
    <w:p w14:paraId="05D3B7FA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person 1's birth day (dd): 1</w:t>
      </w:r>
    </w:p>
    <w:p w14:paraId="2645957D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Enter person 2's name: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qr</w:t>
      </w:r>
      <w:proofErr w:type="spellEnd"/>
    </w:p>
    <w:p w14:paraId="5684A191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person 2's birth year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yyy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: 2001</w:t>
      </w:r>
    </w:p>
    <w:p w14:paraId="39372A9E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person 2's birth month (mm): 2</w:t>
      </w:r>
    </w:p>
    <w:p w14:paraId="146ABB4E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person 2's birth day (dd): 2</w:t>
      </w:r>
    </w:p>
    <w:p w14:paraId="5DA052E3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Enter person 3's name: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xyz</w:t>
      </w:r>
      <w:proofErr w:type="spellEnd"/>
    </w:p>
    <w:p w14:paraId="6A98A71A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person 3's birth year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yyy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: 2002</w:t>
      </w:r>
    </w:p>
    <w:p w14:paraId="7D4F8C13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person 3's birth month (mm): 3</w:t>
      </w:r>
    </w:p>
    <w:p w14:paraId="6FBDA9DD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person 3's birth day (dd): 3</w:t>
      </w:r>
    </w:p>
    <w:p w14:paraId="5A2A71F4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Enter person 4's name: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fg</w:t>
      </w:r>
      <w:proofErr w:type="spellEnd"/>
    </w:p>
    <w:p w14:paraId="2962826C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person 4's birth year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yyy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: 2003</w:t>
      </w:r>
    </w:p>
    <w:p w14:paraId="43322879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person 4's birth month (mm): 3</w:t>
      </w:r>
    </w:p>
    <w:p w14:paraId="76478F7B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person 4's birth day (dd): 3</w:t>
      </w:r>
    </w:p>
    <w:p w14:paraId="3258669C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erson 1:</w:t>
      </w:r>
    </w:p>
    <w:p w14:paraId="04652B25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Name: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bc</w:t>
      </w:r>
      <w:proofErr w:type="spellEnd"/>
    </w:p>
    <w:p w14:paraId="3834CDF5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ate of Birth: 01/01/2000</w:t>
      </w:r>
    </w:p>
    <w:p w14:paraId="5CCE0D97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ge: 23</w:t>
      </w:r>
    </w:p>
    <w:p w14:paraId="67EC2EAC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AC76E00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erson 2:</w:t>
      </w:r>
    </w:p>
    <w:p w14:paraId="7FD3D6F4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Name: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qr</w:t>
      </w:r>
      <w:proofErr w:type="spellEnd"/>
    </w:p>
    <w:p w14:paraId="7CEA50A3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ate of Birth: 02/02/2001</w:t>
      </w:r>
    </w:p>
    <w:p w14:paraId="4424831D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ge: 22</w:t>
      </w:r>
    </w:p>
    <w:p w14:paraId="47C6B9CA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DD25473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erson 3:</w:t>
      </w:r>
    </w:p>
    <w:p w14:paraId="78FE7FFD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Name: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xyz</w:t>
      </w:r>
      <w:proofErr w:type="spellEnd"/>
    </w:p>
    <w:p w14:paraId="5681004C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ate of Birth: 03/03/2002</w:t>
      </w:r>
    </w:p>
    <w:p w14:paraId="2DF55953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ge: 21</w:t>
      </w:r>
    </w:p>
    <w:p w14:paraId="38708657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FDE927E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erson 4:</w:t>
      </w:r>
    </w:p>
    <w:p w14:paraId="28A6D247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Name: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fg</w:t>
      </w:r>
      <w:proofErr w:type="spellEnd"/>
    </w:p>
    <w:p w14:paraId="22DDB3DA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ate of Birth: 03/03/2003</w:t>
      </w:r>
    </w:p>
    <w:p w14:paraId="7F95137E" w14:textId="2E4985AB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ge: 20</w:t>
      </w:r>
    </w:p>
    <w:p w14:paraId="7DA49965" w14:textId="77777777" w:rsidR="00981D3A" w:rsidRDefault="00981D3A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8E7BCB1" w14:textId="1F398B60" w:rsidR="00E26BBD" w:rsidRPr="001944DA" w:rsidRDefault="00E26BBD" w:rsidP="00981D3A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5</w:t>
      </w:r>
    </w:p>
    <w:p w14:paraId="09AFB545" w14:textId="6BEEAEDF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Aim: </w:t>
      </w:r>
      <w:r w:rsidR="00735CF0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Write a C program to calculate the sum of n numbers entered by the user using dynamic memory allocation.</w:t>
      </w:r>
    </w:p>
    <w:p w14:paraId="26152847" w14:textId="77777777" w:rsidR="00735CF0" w:rsidRPr="001944DA" w:rsidRDefault="00735CF0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4C9BBCF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7FB5236A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nclude 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tdio.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631C8C25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#include 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tdlib.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59396458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9CB7C4F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in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5E6C8B3C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n, sum = 0;</w:t>
      </w:r>
    </w:p>
    <w:p w14:paraId="052660E8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C604B2C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nter the number of elements: ");</w:t>
      </w:r>
    </w:p>
    <w:p w14:paraId="053094E1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can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%d", &amp;n);</w:t>
      </w:r>
    </w:p>
    <w:p w14:paraId="33CC3090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B6FE053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*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um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(int*)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lloc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n *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o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int)); // allocate memory dynamically</w:t>
      </w:r>
    </w:p>
    <w:p w14:paraId="4DFDAC17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7BFC354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f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um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= NULL)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{ /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/ check if allocation failed</w:t>
      </w:r>
    </w:p>
    <w:p w14:paraId="32B5203E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Memory allocation failed!");</w:t>
      </w:r>
    </w:p>
    <w:p w14:paraId="69A2C33C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return 1;</w:t>
      </w:r>
    </w:p>
    <w:p w14:paraId="2428D766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4DDC2E88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2F20661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nter %d integers:\n", n);</w:t>
      </w:r>
    </w:p>
    <w:p w14:paraId="69EB6B16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7781F82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or (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0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 n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++) {</w:t>
      </w:r>
    </w:p>
    <w:p w14:paraId="265D8303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can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%d", &amp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um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);</w:t>
      </w:r>
    </w:p>
    <w:p w14:paraId="6C77DA30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sum +=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um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;</w:t>
      </w:r>
    </w:p>
    <w:p w14:paraId="4CFA43F2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380D72F5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6FFE4E3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The sum is: %d\n", sum);</w:t>
      </w:r>
    </w:p>
    <w:p w14:paraId="51FCC808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992C693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ree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um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 // deallocate memory</w:t>
      </w:r>
    </w:p>
    <w:p w14:paraId="3ED8F648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46CEBD2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0;</w:t>
      </w:r>
    </w:p>
    <w:p w14:paraId="455F6D63" w14:textId="7ECDC18F" w:rsidR="00735CF0" w:rsidRPr="001944DA" w:rsidRDefault="00735CF0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A36C054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3B7CC350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the number of elements: 5</w:t>
      </w:r>
    </w:p>
    <w:p w14:paraId="3C5DA3C9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5 integers:</w:t>
      </w:r>
    </w:p>
    <w:p w14:paraId="6F613A0C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 2 3 4 5</w:t>
      </w:r>
    </w:p>
    <w:p w14:paraId="098A81FD" w14:textId="7FFCCB00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e sum is: 15</w:t>
      </w:r>
    </w:p>
    <w:p w14:paraId="715198A2" w14:textId="77777777" w:rsidR="00981D3A" w:rsidRDefault="00981D3A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8FC0CF4" w14:textId="2E9DA863" w:rsidR="00735CF0" w:rsidRPr="001944DA" w:rsidRDefault="00735CF0" w:rsidP="00981D3A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Practical-6</w:t>
      </w:r>
    </w:p>
    <w:p w14:paraId="7889F5E8" w14:textId="66ADB5BB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 A file named “New” contains a series of integer numbers. Write a c program to read all numbers from a file and then copy all odd numbers into a file named “odd” and write all even numbers into a file named “even”. Then display the values of files odd and even on the screen.</w:t>
      </w:r>
    </w:p>
    <w:p w14:paraId="3F001454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FABBC7E" w14:textId="22EED222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1B2B4972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tdio.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66AD64AA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4FBCE30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in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6B21C7A6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ILE *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*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dd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*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ven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09F51EB3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num;</w:t>
      </w:r>
    </w:p>
    <w:p w14:paraId="1BA76204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2211277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ope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New", "r");</w:t>
      </w:r>
    </w:p>
    <w:p w14:paraId="59CE45CE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f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= NULL) {</w:t>
      </w:r>
    </w:p>
    <w:p w14:paraId="5958E339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rror opening file New!");</w:t>
      </w:r>
    </w:p>
    <w:p w14:paraId="4211F76B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return 1;</w:t>
      </w:r>
    </w:p>
    <w:p w14:paraId="464DAB6C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2CB62920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976D543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dd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ope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odd", "w");</w:t>
      </w:r>
    </w:p>
    <w:p w14:paraId="1EE03ED0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f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dd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= NULL) {</w:t>
      </w:r>
    </w:p>
    <w:p w14:paraId="1BD67261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rror opening file odd!");</w:t>
      </w:r>
    </w:p>
    <w:p w14:paraId="0CEEAB4A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return 1;</w:t>
      </w:r>
    </w:p>
    <w:p w14:paraId="3B2DE444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6A9AC8E3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2F15C9C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ven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ope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ven", "w");</w:t>
      </w:r>
    </w:p>
    <w:p w14:paraId="207AA1B8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f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ven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= NULL) {</w:t>
      </w:r>
    </w:p>
    <w:p w14:paraId="1B9AC98B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rror opening file even!");</w:t>
      </w:r>
    </w:p>
    <w:p w14:paraId="1C3287BB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return 1;</w:t>
      </w:r>
    </w:p>
    <w:p w14:paraId="598DC72E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2F1F1D08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FF6B128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scan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"%d", &amp;num) != EOF) {</w:t>
      </w:r>
    </w:p>
    <w:p w14:paraId="55F70813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if (num % 2 == 0) {</w:t>
      </w:r>
    </w:p>
    <w:p w14:paraId="00FD91C1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// write even numbers to even file</w:t>
      </w:r>
    </w:p>
    <w:p w14:paraId="1ACD4C38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ven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"%d\n", num);</w:t>
      </w:r>
    </w:p>
    <w:p w14:paraId="50F1AF2D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 else {</w:t>
      </w:r>
    </w:p>
    <w:p w14:paraId="62DA247B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    // write odd numbers to odd file</w:t>
      </w:r>
    </w:p>
    <w:p w14:paraId="65B65DA5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dd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"%d\n", num);</w:t>
      </w:r>
    </w:p>
    <w:p w14:paraId="2033706A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706C5471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06F06D43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A36D087" w14:textId="6980ABF8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clos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43EA9D8A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clos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dd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1AAA9073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clos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ven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1C745309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EE9670C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Odd numbers:\n");</w:t>
      </w:r>
    </w:p>
    <w:p w14:paraId="4B22F566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dd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ope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odd", "r");</w:t>
      </w:r>
    </w:p>
    <w:p w14:paraId="172D332F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f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dd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= NULL) {</w:t>
      </w:r>
    </w:p>
    <w:p w14:paraId="3C113F7B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rror opening file odd!");</w:t>
      </w:r>
    </w:p>
    <w:p w14:paraId="7CBD2E5E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return 1;</w:t>
      </w:r>
    </w:p>
    <w:p w14:paraId="00A8C071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64EB5EEE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scan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dd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"%d", &amp;num) != EOF) {</w:t>
      </w:r>
    </w:p>
    <w:p w14:paraId="34A5ACED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%d\n", num);</w:t>
      </w:r>
    </w:p>
    <w:p w14:paraId="52E7C495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206D62B8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clos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dd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1F70F77A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BD2B380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// print the values of even file</w:t>
      </w:r>
    </w:p>
    <w:p w14:paraId="6D3D0778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\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Eve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numbers:\n");</w:t>
      </w:r>
    </w:p>
    <w:p w14:paraId="59547BDB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ven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ope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ven", "r");</w:t>
      </w:r>
    </w:p>
    <w:p w14:paraId="192064BE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f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ven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= NULL) {</w:t>
      </w:r>
    </w:p>
    <w:p w14:paraId="0AC57AE2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rror opening file even!");</w:t>
      </w:r>
    </w:p>
    <w:p w14:paraId="5507E9DF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return 1;</w:t>
      </w:r>
    </w:p>
    <w:p w14:paraId="2BA3EB93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4A913EE4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scan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ven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"%d", &amp;num) != EOF) {</w:t>
      </w:r>
    </w:p>
    <w:p w14:paraId="41269E86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%d\n", num);</w:t>
      </w:r>
    </w:p>
    <w:p w14:paraId="019C5187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64F04929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clos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ven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71338EAC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1F54D8D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0;</w:t>
      </w:r>
    </w:p>
    <w:p w14:paraId="0F3943E8" w14:textId="1AACF7D0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2CAEEE84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A6B0750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19F6E141" w14:textId="77777777" w:rsidR="00981D3A" w:rsidRDefault="00981D3A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4E08864" w14:textId="6259614E" w:rsidR="004D740C" w:rsidRPr="001944DA" w:rsidRDefault="004D740C" w:rsidP="00981D3A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7</w:t>
      </w:r>
    </w:p>
    <w:p w14:paraId="34DD15B5" w14:textId="1684E6F4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 Write a C++ program to Check if the number is prime or not using a function.</w:t>
      </w:r>
    </w:p>
    <w:p w14:paraId="33B6C93E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0968F22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2C0FC4A1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iostream&gt;</w:t>
      </w:r>
    </w:p>
    <w:p w14:paraId="73F719F2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sing namespace std;</w:t>
      </w:r>
    </w:p>
    <w:p w14:paraId="69AB415D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9F76EB7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bool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sPri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nt num);</w:t>
      </w:r>
    </w:p>
    <w:p w14:paraId="545F4BD4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6ECECB0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in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2A4112A0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num;</w:t>
      </w:r>
    </w:p>
    <w:p w14:paraId="1D74532D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2A7B107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Enter a positive integer: ";</w:t>
      </w:r>
    </w:p>
    <w:p w14:paraId="463F1E8D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i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gt;&gt; num;</w:t>
      </w:r>
    </w:p>
    <w:p w14:paraId="7E83EC39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60A4137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f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sPri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num)) {</w:t>
      </w:r>
    </w:p>
    <w:p w14:paraId="7274B438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num &lt;&lt; " is a prime number."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0232AF00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 else {</w:t>
      </w:r>
    </w:p>
    <w:p w14:paraId="6D7040C7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num &lt;&lt; " is not a prime number."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067211D4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61229C0C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7C974BE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0;</w:t>
      </w:r>
    </w:p>
    <w:p w14:paraId="56906494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7C6F6D82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9C91C12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bool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sPri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nt num) {</w:t>
      </w:r>
    </w:p>
    <w:p w14:paraId="1346C485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f (num &lt;= 1) {</w:t>
      </w:r>
    </w:p>
    <w:p w14:paraId="1CEDDDF6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return false;</w:t>
      </w:r>
    </w:p>
    <w:p w14:paraId="6C68F052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10D85E59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7A826D1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or (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2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= num / 2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++) {</w:t>
      </w:r>
    </w:p>
    <w:p w14:paraId="68E5F963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if (num %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= 0) {</w:t>
      </w:r>
    </w:p>
    <w:p w14:paraId="599D4685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    return false;</w:t>
      </w:r>
    </w:p>
    <w:p w14:paraId="01A74A51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09DAAB6B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24EEDEDF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AE8DC6C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true;</w:t>
      </w:r>
    </w:p>
    <w:p w14:paraId="3D10C15B" w14:textId="525D27C3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33C3883E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AFDBEAD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196E511F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a positive integer: 4</w:t>
      </w:r>
    </w:p>
    <w:p w14:paraId="430142C3" w14:textId="08ACCF90" w:rsidR="004D740C" w:rsidRPr="001944DA" w:rsidRDefault="004D740C" w:rsidP="004D740C">
      <w:pPr>
        <w:tabs>
          <w:tab w:val="left" w:pos="3877"/>
        </w:tabs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4 is not a prime number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4CEE1A28" w14:textId="77777777" w:rsidR="00981D3A" w:rsidRDefault="00981D3A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4AB804A" w14:textId="2F2C2E04" w:rsidR="004D740C" w:rsidRPr="001944DA" w:rsidRDefault="004D740C" w:rsidP="00981D3A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8</w:t>
      </w:r>
    </w:p>
    <w:p w14:paraId="52658B19" w14:textId="21148D5E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 Write a C++ program that prompts the user to enter a letter and check whether a letter is a vowel or constant.</w:t>
      </w:r>
    </w:p>
    <w:p w14:paraId="4A5E12D8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C9618D3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58C89235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iostream&gt;</w:t>
      </w:r>
    </w:p>
    <w:p w14:paraId="219DF29E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sing namespace std;</w:t>
      </w:r>
    </w:p>
    <w:p w14:paraId="43715870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E5A8DA3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in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22F894F6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char letter;</w:t>
      </w:r>
    </w:p>
    <w:p w14:paraId="357766D4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0B0951A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Enter a letter: ";</w:t>
      </w:r>
    </w:p>
    <w:p w14:paraId="5154E83A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i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gt;&gt; letter;</w:t>
      </w:r>
    </w:p>
    <w:p w14:paraId="415DD47C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7AD639A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f (letter == 'a' || letter == 'e' || letter == '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' || letter == 'o' || letter == 'u' ||</w:t>
      </w:r>
    </w:p>
    <w:p w14:paraId="61D2DA84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letter == 'A' || letter == 'E' || letter == 'I' || letter == 'O' || letter == 'U') {</w:t>
      </w:r>
    </w:p>
    <w:p w14:paraId="7115F668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letter &lt;&lt; " is a vowel."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729AE8AB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 else if ((letter &gt;= 'a' &amp;&amp; letter &lt;= 'z') || (letter &gt;= 'A' &amp;&amp; letter &lt;= 'Z')) {</w:t>
      </w:r>
    </w:p>
    <w:p w14:paraId="3BDCCFBF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letter &lt;&lt; " is a consonant."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211AB452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 else {</w:t>
      </w:r>
    </w:p>
    <w:p w14:paraId="188470C7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letter &lt;&lt; " is not a letter."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2BE7449B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623FBEA1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2811BE7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return 0;</w:t>
      </w:r>
    </w:p>
    <w:p w14:paraId="740DB89D" w14:textId="6E183898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5DE327EF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54308DB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28CB6B3D" w14:textId="77777777" w:rsidR="004D740C" w:rsidRPr="001944DA" w:rsidRDefault="004D740C" w:rsidP="004D740C">
      <w:pPr>
        <w:tabs>
          <w:tab w:val="left" w:pos="3877"/>
        </w:tabs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a letter: c</w:t>
      </w:r>
    </w:p>
    <w:p w14:paraId="07EBEE45" w14:textId="1EDDDBA7" w:rsidR="004D740C" w:rsidRPr="001944DA" w:rsidRDefault="004D740C" w:rsidP="004D740C">
      <w:pPr>
        <w:tabs>
          <w:tab w:val="left" w:pos="3877"/>
        </w:tabs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 is a consonant.</w:t>
      </w:r>
    </w:p>
    <w:p w14:paraId="53B4C9D9" w14:textId="77777777" w:rsidR="00981D3A" w:rsidRDefault="00981D3A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F5DFFA9" w14:textId="656E4E0A" w:rsidR="004D740C" w:rsidRPr="001944DA" w:rsidRDefault="004D740C" w:rsidP="00981D3A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9</w:t>
      </w:r>
    </w:p>
    <w:p w14:paraId="4CC0F4FC" w14:textId="4CDCDE40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="00666952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Write a C++ program to demonstrate the concept of constructor and destructor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14:paraId="00880B09" w14:textId="77777777" w:rsidR="00666952" w:rsidRPr="001944DA" w:rsidRDefault="00666952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18345E2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42C0AE23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iostream&gt;</w:t>
      </w:r>
    </w:p>
    <w:p w14:paraId="74E54872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sing namespace std;</w:t>
      </w:r>
    </w:p>
    <w:p w14:paraId="1B1929C3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F63EA7E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class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Clas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{</w:t>
      </w:r>
    </w:p>
    <w:p w14:paraId="2727B6A5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ublic:</w:t>
      </w:r>
    </w:p>
    <w:p w14:paraId="3996ADBC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Clas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6493DE4F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Constructor called."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17C474D0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66C2098E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CF57D0E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~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Clas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30CB4E37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Destructor called."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02845C71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2ADB00F7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;</w:t>
      </w:r>
    </w:p>
    <w:p w14:paraId="2EC0DA20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77CD8AA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in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4B90BFD5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Creating an object..."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0B1C3290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Clas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obj;</w:t>
      </w:r>
    </w:p>
    <w:p w14:paraId="53CC6C2B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45E8DC1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Exiting the program..."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1A7100AE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0;</w:t>
      </w:r>
    </w:p>
    <w:p w14:paraId="09221BCD" w14:textId="7C33C556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52A6BB04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41CBCE1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69A6C234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Creating an object...</w:t>
      </w:r>
    </w:p>
    <w:p w14:paraId="3D753D6A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structor called.</w:t>
      </w:r>
    </w:p>
    <w:p w14:paraId="55C1D8AF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xiting the program...</w:t>
      </w:r>
    </w:p>
    <w:p w14:paraId="73CD5D55" w14:textId="08A28EDD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estructor called.</w:t>
      </w:r>
    </w:p>
    <w:p w14:paraId="5D574164" w14:textId="77777777" w:rsidR="00981D3A" w:rsidRDefault="00981D3A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8C82C93" w14:textId="59B0591B" w:rsidR="00666952" w:rsidRPr="001944DA" w:rsidRDefault="00666952" w:rsidP="00981D3A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10</w:t>
      </w:r>
    </w:p>
    <w:p w14:paraId="5262CF74" w14:textId="6F39E18B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Aim: Create a class student that stores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oll_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name. Create a class test that stores marks obtained in five subjects. Class result derived from student and test contains the total marks and percentage obtained in test. Input and display information of a student.</w:t>
      </w:r>
    </w:p>
    <w:p w14:paraId="6AE86CCE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3BD7CFE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573D0D7B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iostream&gt;</w:t>
      </w:r>
    </w:p>
    <w:p w14:paraId="5C3B1BBF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string&gt;</w:t>
      </w:r>
    </w:p>
    <w:p w14:paraId="62A45616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sing namespace std;</w:t>
      </w:r>
    </w:p>
    <w:p w14:paraId="558772D1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84C9A2F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lass Student {</w:t>
      </w:r>
    </w:p>
    <w:p w14:paraId="3DC3EA3F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otected:</w:t>
      </w:r>
    </w:p>
    <w:p w14:paraId="1FFE3F51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oll_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77CFC463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string name;</w:t>
      </w:r>
    </w:p>
    <w:p w14:paraId="78AE127B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907F716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ublic:</w:t>
      </w:r>
    </w:p>
    <w:p w14:paraId="519EF151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void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nput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599C8099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Enter roll number: ";</w:t>
      </w:r>
    </w:p>
    <w:p w14:paraId="63FE550E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i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gt;&g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oll_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2F11F45F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Enter name: ";</w:t>
      </w:r>
    </w:p>
    <w:p w14:paraId="5ED8A4C5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i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gt;&gt; name;</w:t>
      </w:r>
    </w:p>
    <w:p w14:paraId="3836059D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0B822F08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C52F4F7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void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358C5DE8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Roll number: "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oll_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64FB4D45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Name: " &lt;&lt; name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17D02E8E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2896B2F0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;</w:t>
      </w:r>
    </w:p>
    <w:p w14:paraId="385B6141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4AEB9B4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lass Test {</w:t>
      </w:r>
    </w:p>
    <w:p w14:paraId="5E1705FB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protected:</w:t>
      </w:r>
    </w:p>
    <w:p w14:paraId="344D54FC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rks[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5];</w:t>
      </w:r>
    </w:p>
    <w:p w14:paraId="15C2297B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4BE16AB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ublic:</w:t>
      </w:r>
    </w:p>
    <w:p w14:paraId="1B7886CC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void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nput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79D8106E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Enter marks in five subjects: ";</w:t>
      </w:r>
    </w:p>
    <w:p w14:paraId="70FB415F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for (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0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 5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++) {</w:t>
      </w:r>
    </w:p>
    <w:p w14:paraId="7207CBA0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i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gt;&gt; marks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;</w:t>
      </w:r>
    </w:p>
    <w:p w14:paraId="301BAB8B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3090B50F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3A7ED7D1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F2A3ED3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void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02B8EC96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Marks in five subjects: ";</w:t>
      </w:r>
    </w:p>
    <w:p w14:paraId="0B58F85C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for (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0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 5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++) {</w:t>
      </w:r>
    </w:p>
    <w:p w14:paraId="6F3C87EF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marks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 &lt;&lt; " ";</w:t>
      </w:r>
    </w:p>
    <w:p w14:paraId="0037DA99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79C9D0CF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4E5C7C00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4D0DFC51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;</w:t>
      </w:r>
    </w:p>
    <w:p w14:paraId="2C9593FB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15AD4E3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class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esult :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public Student, public Test {</w:t>
      </w:r>
    </w:p>
    <w:p w14:paraId="14A5ADA2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otected:</w:t>
      </w:r>
    </w:p>
    <w:p w14:paraId="3302D6ED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otal_mark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0EFC147C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loat percentage;</w:t>
      </w:r>
    </w:p>
    <w:p w14:paraId="77AA94B9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6188430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ublic:</w:t>
      </w:r>
    </w:p>
    <w:p w14:paraId="55941B26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void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alculate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2DE2685B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otal_mark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0;</w:t>
      </w:r>
    </w:p>
    <w:p w14:paraId="61CA45F2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for (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0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 5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++) {</w:t>
      </w:r>
    </w:p>
    <w:p w14:paraId="27EA3B6B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otal_mark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+= marks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;</w:t>
      </w:r>
    </w:p>
    <w:p w14:paraId="5FF63DED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04B2A6EF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percentage = (float)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otal_mark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/ 5.0;</w:t>
      </w:r>
    </w:p>
    <w:p w14:paraId="54BADFA3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20224EA0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F2F24DE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void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2EA64333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tudent::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();</w:t>
      </w:r>
    </w:p>
    <w:p w14:paraId="3B6CBA3E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est::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();</w:t>
      </w:r>
    </w:p>
    <w:p w14:paraId="5531B7A3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Total marks: "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otal_mark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6F5EBD42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Percentage: " &lt;&lt; percentage &lt;&lt; "%"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208F6D09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3956C704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;</w:t>
      </w:r>
    </w:p>
    <w:p w14:paraId="511DA8A3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9DB5A4A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in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6F23CA5B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sult res;</w:t>
      </w:r>
    </w:p>
    <w:p w14:paraId="4B170077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C79B55D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es.input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);</w:t>
      </w:r>
    </w:p>
    <w:p w14:paraId="742F8C58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es.calculate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);</w:t>
      </w:r>
    </w:p>
    <w:p w14:paraId="5F280AD2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es.display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);</w:t>
      </w:r>
    </w:p>
    <w:p w14:paraId="1E340810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D260542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0;</w:t>
      </w:r>
    </w:p>
    <w:p w14:paraId="0770ECAD" w14:textId="3352D6BC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4A39615F" w14:textId="77777777" w:rsidR="00981D3A" w:rsidRDefault="00981D3A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564DC6B" w14:textId="77747856" w:rsidR="00666952" w:rsidRPr="001944DA" w:rsidRDefault="00666952" w:rsidP="00981D3A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11</w:t>
      </w:r>
    </w:p>
    <w:p w14:paraId="6968E436" w14:textId="68A8FA3F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="009A1445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Write a C++ program to overload binary + operator.</w:t>
      </w:r>
    </w:p>
    <w:p w14:paraId="3616EAC0" w14:textId="77777777" w:rsidR="009A1445" w:rsidRPr="001944DA" w:rsidRDefault="009A1445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807E8AB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19A6CE3B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iostream&gt;</w:t>
      </w:r>
    </w:p>
    <w:p w14:paraId="2F4273DE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sing namespace std;</w:t>
      </w:r>
    </w:p>
    <w:p w14:paraId="2363DB99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8EC4F27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class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Clas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{</w:t>
      </w:r>
    </w:p>
    <w:p w14:paraId="2CA56B74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public:</w:t>
      </w:r>
    </w:p>
    <w:p w14:paraId="61180446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value;</w:t>
      </w:r>
    </w:p>
    <w:p w14:paraId="7168E80A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Clas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}</w:t>
      </w:r>
    </w:p>
    <w:p w14:paraId="609AB613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Clas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nt v) { value = v; }</w:t>
      </w:r>
    </w:p>
    <w:p w14:paraId="2A47ED37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464298E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Clas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operator+ (cons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Clas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amp; obj) {</w:t>
      </w:r>
    </w:p>
    <w:p w14:paraId="319AE682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Clas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es;</w:t>
      </w:r>
    </w:p>
    <w:p w14:paraId="1E89CC5D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es.valu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value +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bj.valu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2771DC09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return res;</w:t>
      </w:r>
    </w:p>
    <w:p w14:paraId="56130D59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33F4057F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;</w:t>
      </w:r>
    </w:p>
    <w:p w14:paraId="33839DC6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B487717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in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060D961C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Clas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0);</w:t>
      </w:r>
    </w:p>
    <w:p w14:paraId="52446119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Clas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20);</w:t>
      </w:r>
    </w:p>
    <w:p w14:paraId="244DED60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Clas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 = a + b;</w:t>
      </w:r>
    </w:p>
    <w:p w14:paraId="5C9847ED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90C36F2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a + b = "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.valu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44A4D8AD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return 0;</w:t>
      </w:r>
    </w:p>
    <w:p w14:paraId="1D76E83B" w14:textId="03193ADF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25379CA4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275EE64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2F93BCBC" w14:textId="72BE4C6A" w:rsidR="009A1445" w:rsidRDefault="009A1445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 + b = 30</w:t>
      </w:r>
    </w:p>
    <w:p w14:paraId="7972914C" w14:textId="77777777" w:rsidR="00981D3A" w:rsidRDefault="00981D3A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DC82BB2" w14:textId="1659432B" w:rsidR="009A1445" w:rsidRPr="001944DA" w:rsidRDefault="009A1445" w:rsidP="00981D3A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12</w:t>
      </w:r>
    </w:p>
    <w:p w14:paraId="6AC33686" w14:textId="4257DE41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Aim: Create a base class called 'SHAPE' having two data members of type double, member function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get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at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 )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o initialize base class data members, pure virtual member function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_are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 ) to compute and display the area of the geometrical object. Derive two specific classes 'TRIANGLE' and 'RECTANGLE' from the base class. Using these three classes design a program that will accept dimension of a triangle / rectangle interactively and display the area.</w:t>
      </w:r>
    </w:p>
    <w:p w14:paraId="655294CB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E0FA34C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1105B638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iostream&gt;</w:t>
      </w:r>
    </w:p>
    <w:p w14:paraId="232C40D6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ma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73C017F2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sing namespace std;</w:t>
      </w:r>
    </w:p>
    <w:p w14:paraId="2B63A6B0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2AF6863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lass SHAPE {</w:t>
      </w:r>
    </w:p>
    <w:p w14:paraId="5E446BAA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protected:</w:t>
      </w:r>
    </w:p>
    <w:p w14:paraId="01E34076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double width, height;</w:t>
      </w:r>
    </w:p>
    <w:p w14:paraId="062CB155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B9BC1C6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public:</w:t>
      </w:r>
    </w:p>
    <w:p w14:paraId="2165CD19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voi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get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at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5979EC4E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Enter width and height: ";</w:t>
      </w:r>
    </w:p>
    <w:p w14:paraId="356B5D54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i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gt;&gt; width &gt;&gt; height;</w:t>
      </w:r>
    </w:p>
    <w:p w14:paraId="72E8360E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516EAF6C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E4C9149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virtual voi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re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= 0; // Pure virtual function</w:t>
      </w:r>
    </w:p>
    <w:p w14:paraId="7A6E6932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;</w:t>
      </w:r>
    </w:p>
    <w:p w14:paraId="78C68E88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9151A05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class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RIANGLE :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public SHAPE {</w:t>
      </w:r>
    </w:p>
    <w:p w14:paraId="49940DE7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public:</w:t>
      </w:r>
    </w:p>
    <w:p w14:paraId="4FE639D3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voi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re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4E452480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double area = 0.5 * width * height;</w:t>
      </w:r>
    </w:p>
    <w:p w14:paraId="4D961BF7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Area of triangle: " &lt;&lt; area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12BBA7ED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4425F6BB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;</w:t>
      </w:r>
    </w:p>
    <w:p w14:paraId="7F773048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E46C72A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class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ECTANGLE :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public SHAPE {</w:t>
      </w:r>
    </w:p>
    <w:p w14:paraId="5C537BB6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public:</w:t>
      </w:r>
    </w:p>
    <w:p w14:paraId="09BDCCB6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voi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re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5163228E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double area = width * height;</w:t>
      </w:r>
    </w:p>
    <w:p w14:paraId="63318384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Area of rectangle: " &lt;&lt; area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7D8F484D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7CD59AA5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;</w:t>
      </w:r>
    </w:p>
    <w:p w14:paraId="299AA2B4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C60A97C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in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1352C893" w14:textId="2CE380ED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SHAPE *s; </w:t>
      </w:r>
    </w:p>
    <w:p w14:paraId="69E570AA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26A686B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TRIANGLE t;</w:t>
      </w:r>
    </w:p>
    <w:p w14:paraId="0734974F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s = &amp;t;</w:t>
      </w:r>
    </w:p>
    <w:p w14:paraId="079D5B4A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s-&g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get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at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3AC3D217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s-&g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re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055F9CA4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4B9F6BB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RECTANGLE r;</w:t>
      </w:r>
    </w:p>
    <w:p w14:paraId="5D3B2C03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s = &amp;r;</w:t>
      </w:r>
    </w:p>
    <w:p w14:paraId="42146541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s-&g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get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at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237D3340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s-&g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re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1523E06A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C6504E6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return 0;</w:t>
      </w:r>
    </w:p>
    <w:p w14:paraId="59167B70" w14:textId="6A799C7B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2B103D99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8F874AD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0B745389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width and height: 12 13</w:t>
      </w:r>
    </w:p>
    <w:p w14:paraId="08B56ACA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rea of triangle: 78</w:t>
      </w:r>
    </w:p>
    <w:p w14:paraId="32CE8DD1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width and height: 34 11</w:t>
      </w:r>
    </w:p>
    <w:p w14:paraId="688DDA74" w14:textId="39235AE0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rea of rectangle: 374</w:t>
      </w:r>
    </w:p>
    <w:p w14:paraId="59D33E59" w14:textId="77777777" w:rsidR="00B34DD8" w:rsidRPr="001944DA" w:rsidRDefault="00B34DD8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BF67D72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4CC2F1F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7F73E6B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98DE5FE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F5A6D80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5EA6BE0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EC63944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799FED3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B0AA189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F894534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8429266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08AE9FC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33012B6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7BAA0F3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FEE472D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B4F27A2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32F642B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13C095F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7FFD25D" w14:textId="77777777" w:rsidR="00E42E27" w:rsidRPr="001944DA" w:rsidRDefault="00E42E27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15C75A5" w14:textId="77777777" w:rsidR="00E42E27" w:rsidRPr="001944DA" w:rsidRDefault="00E42E27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6E1B944" w14:textId="77777777" w:rsidR="00E42E27" w:rsidRPr="001944DA" w:rsidRDefault="00E42E27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183AC67" w14:textId="77777777" w:rsidR="00E42E27" w:rsidRPr="001944DA" w:rsidRDefault="00E42E27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FB13C3E" w14:textId="77777777" w:rsidR="00E42E27" w:rsidRPr="001944DA" w:rsidRDefault="00E42E27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047542E" w14:textId="77777777" w:rsidR="00E42E27" w:rsidRPr="001944DA" w:rsidRDefault="00E42E27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8AA1961" w14:textId="77777777" w:rsidR="00E42E27" w:rsidRPr="001944DA" w:rsidRDefault="00E42E27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4024B8A" w14:textId="3B3D1828" w:rsidR="00B34DD8" w:rsidRPr="001944DA" w:rsidRDefault="00B34DD8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981D3A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  <w:t>DBMS</w:t>
      </w:r>
      <w:r w:rsidRPr="00981D3A">
        <w:rPr>
          <w:rFonts w:ascii="Times New Roman" w:hAnsi="Times New Roman" w:cs="Times New Roman"/>
          <w:b/>
          <w:bCs/>
          <w:sz w:val="20"/>
          <w:szCs w:val="20"/>
          <w:highlight w:val="yellow"/>
          <w:lang w:val="en-US"/>
        </w:rPr>
        <w:t>:</w:t>
      </w:r>
    </w:p>
    <w:p w14:paraId="115E8750" w14:textId="77777777" w:rsidR="00B34DD8" w:rsidRPr="001944DA" w:rsidRDefault="00B34DD8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E39C0FF" w14:textId="35207576" w:rsidR="00B34DD8" w:rsidRPr="001944DA" w:rsidRDefault="00B34DD8" w:rsidP="00981D3A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13</w:t>
      </w:r>
    </w:p>
    <w:p w14:paraId="0218B041" w14:textId="77777777" w:rsidR="00B34DD8" w:rsidRPr="001944DA" w:rsidRDefault="00B34DD8" w:rsidP="00B34DD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 To study DDL-create and DML-insert commands.</w:t>
      </w:r>
    </w:p>
    <w:p w14:paraId="68ADF02B" w14:textId="7826CE23" w:rsidR="00B34DD8" w:rsidRPr="001944DA" w:rsidRDefault="00B34DD8" w:rsidP="00B34DD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reate following Table</w:t>
      </w:r>
    </w:p>
    <w:p w14:paraId="5AD7151D" w14:textId="77777777" w:rsidR="00B34DD8" w:rsidRPr="001944DA" w:rsidRDefault="00B34DD8" w:rsidP="00B34DD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3E39349" w14:textId="77777777" w:rsidR="00B34DD8" w:rsidRPr="001944DA" w:rsidRDefault="00B34DD8" w:rsidP="00B34DD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5A0B6546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REATE TABLE Job (</w:t>
      </w:r>
    </w:p>
    <w:p w14:paraId="023913A9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job_i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5),</w:t>
      </w:r>
    </w:p>
    <w:p w14:paraId="62B3FD14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job_titl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30),</w:t>
      </w:r>
    </w:p>
    <w:p w14:paraId="2E00DB6F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in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NT,</w:t>
      </w:r>
    </w:p>
    <w:p w14:paraId="71EF02C5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x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NT</w:t>
      </w:r>
    </w:p>
    <w:p w14:paraId="621C6F2F" w14:textId="794A2A69" w:rsidR="00B34DD8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52228941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5222F7F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REATE TABLE Employee (</w:t>
      </w:r>
    </w:p>
    <w:p w14:paraId="7B84FAAB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NT,</w:t>
      </w:r>
    </w:p>
    <w:p w14:paraId="379162AA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30),</w:t>
      </w:r>
    </w:p>
    <w:p w14:paraId="5F82E700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ECIMAL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8,2),</w:t>
      </w:r>
    </w:p>
    <w:p w14:paraId="3BE4E3A3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comm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ECIMAL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6,1),</w:t>
      </w:r>
    </w:p>
    <w:p w14:paraId="56FDA8A0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ept_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NT</w:t>
      </w:r>
    </w:p>
    <w:p w14:paraId="6E037E98" w14:textId="391D4B70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4910610D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BD276FB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REATE TABLE Deposit (</w:t>
      </w:r>
    </w:p>
    <w:p w14:paraId="142B4404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_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DENTITY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,1),</w:t>
      </w:r>
    </w:p>
    <w:p w14:paraId="5ADD1635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50),</w:t>
      </w:r>
    </w:p>
    <w:p w14:paraId="6EA9D767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30),</w:t>
      </w:r>
    </w:p>
    <w:p w14:paraId="04B976B1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amou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ECIMAL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4,2),</w:t>
      </w:r>
    </w:p>
    <w:p w14:paraId="5A0B29E8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_dat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DATE</w:t>
      </w:r>
    </w:p>
    <w:p w14:paraId="751018D2" w14:textId="79539FAA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4E20FBA1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AC898A4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REATE TABLE Borrow (</w:t>
      </w:r>
    </w:p>
    <w:p w14:paraId="7C94B72C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loan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NT,</w:t>
      </w:r>
    </w:p>
    <w:p w14:paraId="70440CE4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25),</w:t>
      </w:r>
    </w:p>
    <w:p w14:paraId="7DAF750B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20),</w:t>
      </w:r>
    </w:p>
    <w:p w14:paraId="4F2A2EB1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amou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ECIMAL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6,2)</w:t>
      </w:r>
    </w:p>
    <w:p w14:paraId="6E4AC57B" w14:textId="204E1458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7C964669" w14:textId="1AA1824F" w:rsidR="00B34DD8" w:rsidRPr="001944DA" w:rsidRDefault="00B34DD8" w:rsidP="00B34DD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40510AA" w14:textId="64FB9FAD" w:rsidR="00F60EE2" w:rsidRPr="001944DA" w:rsidRDefault="009F5398" w:rsidP="00B34DD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6E2E5613" w14:textId="3DE22E42" w:rsidR="009F5398" w:rsidRPr="001944DA" w:rsidRDefault="009F5398" w:rsidP="00B34DD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29157FCE" wp14:editId="5C58D446">
            <wp:extent cx="2812900" cy="1840523"/>
            <wp:effectExtent l="0" t="0" r="6985" b="7620"/>
            <wp:docPr id="902744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44975" name="Picture 9027449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576" cy="188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71E9" w14:textId="77777777" w:rsidR="00B34DD8" w:rsidRPr="001944DA" w:rsidRDefault="00B34DD8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8C2FFC9" w14:textId="77777777" w:rsidR="00981D3A" w:rsidRDefault="00981D3A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186D381" w14:textId="4B5436B1" w:rsidR="009F5398" w:rsidRPr="001944DA" w:rsidRDefault="009F5398" w:rsidP="000B352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15</w:t>
      </w:r>
    </w:p>
    <w:p w14:paraId="39044028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 Create tables and insert sample data in tables.</w:t>
      </w:r>
    </w:p>
    <w:p w14:paraId="2C6CAD8B" w14:textId="731DFE84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Write SQL queries to insert following data into tables</w:t>
      </w:r>
    </w:p>
    <w:p w14:paraId="5D701E42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04A7161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5BA1ADDC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NSERT INTO Employee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comm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ept_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</w:t>
      </w:r>
    </w:p>
    <w:p w14:paraId="6497A789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LUES</w:t>
      </w:r>
    </w:p>
    <w:p w14:paraId="29033213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101, 'Smith', 800, 20, 20),</w:t>
      </w:r>
    </w:p>
    <w:p w14:paraId="7AA4CDAD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102, 'Snehal', 1600, 300, 25),</w:t>
      </w:r>
    </w:p>
    <w:p w14:paraId="1F7370B1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103, '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dam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', 1100, 0, 20),</w:t>
      </w:r>
    </w:p>
    <w:p w14:paraId="2AB7001B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104, 'Aman', 3000, 15, NULL),</w:t>
      </w:r>
    </w:p>
    <w:p w14:paraId="498BE26D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105, 'Anita', 5000, 50000, 10),</w:t>
      </w:r>
    </w:p>
    <w:p w14:paraId="167A488A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106, 'Sneha', 2450, 24500, 10),</w:t>
      </w:r>
    </w:p>
    <w:p w14:paraId="5A9898D8" w14:textId="6C3DA0E9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107, 'Anamika', 2975, 30, NULL);</w:t>
      </w:r>
    </w:p>
    <w:p w14:paraId="6FAC686D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C582819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NSERT INTO Job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job_i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job_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in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x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</w:t>
      </w:r>
    </w:p>
    <w:p w14:paraId="3D073A8C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LUES</w:t>
      </w:r>
    </w:p>
    <w:p w14:paraId="595DE32D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'IT_PROG', 'Programmer', 4000, 10000),</w:t>
      </w:r>
    </w:p>
    <w:p w14:paraId="01E118C8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('MK_MGR', 'Marketing manager', 9000, 15000),</w:t>
      </w:r>
    </w:p>
    <w:p w14:paraId="3380658F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'FI_MGR', 'Finance manager', 8200, 12000),</w:t>
      </w:r>
    </w:p>
    <w:p w14:paraId="5FC4DB91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'FI_ACC', 'Account', 4200, 9000),</w:t>
      </w:r>
    </w:p>
    <w:p w14:paraId="1E28387F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'LEC', 'Lecturer', 6000, 17000),</w:t>
      </w:r>
    </w:p>
    <w:p w14:paraId="5E1B78B4" w14:textId="080C2C6B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'COMP_OP', 'Computer Operator', 1500, 3000);</w:t>
      </w:r>
    </w:p>
    <w:p w14:paraId="59F8C5F4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0395BF5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NSERT INTO deposit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_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Amount, date)</w:t>
      </w:r>
    </w:p>
    <w:p w14:paraId="73899247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LUES</w:t>
      </w:r>
    </w:p>
    <w:p w14:paraId="7FBDAA8C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101, 'Anil', '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ndher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', 7000, '2006-01-01'),</w:t>
      </w:r>
    </w:p>
    <w:p w14:paraId="2A44A756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102, '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uni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', '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ira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', 5000, '2006-07-15'),</w:t>
      </w:r>
    </w:p>
    <w:p w14:paraId="26D44611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103, 'jay', '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illeparl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', 6500, '2006-03-12'),</w:t>
      </w:r>
    </w:p>
    <w:p w14:paraId="3890BA04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104, '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ija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', '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ndher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', 8000, '2006-09-17'),</w:t>
      </w:r>
    </w:p>
    <w:p w14:paraId="233CFC01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105, '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keyu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', '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ada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', 7500, '2006-11-19'),</w:t>
      </w:r>
    </w:p>
    <w:p w14:paraId="1A2AF404" w14:textId="759C6FF4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106, '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yu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', '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orival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', 5500, '2006-12-21');</w:t>
      </w:r>
    </w:p>
    <w:p w14:paraId="62957B9A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2EC914F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2F448A24" w14:textId="108EDBCB" w:rsidR="002D1243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6287CC3E" wp14:editId="2BB39302">
            <wp:extent cx="3821723" cy="4032250"/>
            <wp:effectExtent l="0" t="0" r="7620" b="6350"/>
            <wp:docPr id="10333453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45346" name="Picture 10333453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42" cy="404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74D9" w14:textId="77777777" w:rsidR="000B3529" w:rsidRDefault="000B3529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0E0B7FA" w14:textId="1BA3208D" w:rsidR="002D1243" w:rsidRPr="001944DA" w:rsidRDefault="002D1243" w:rsidP="000B352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17</w:t>
      </w:r>
    </w:p>
    <w:p w14:paraId="4E4376E5" w14:textId="4DEEADFC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Aim:Write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he SQL queries to perform various aggregate functions on table data.</w:t>
      </w:r>
    </w:p>
    <w:p w14:paraId="0D351F23" w14:textId="7C949F74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List total deposit from deposit. =&gt; SELECT SUM(Amount) as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otal_Deposi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FROM deposit;</w:t>
      </w:r>
    </w:p>
    <w:p w14:paraId="57DDB7CA" w14:textId="77777777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E6BF95F" w14:textId="77777777" w:rsidR="00D02ECD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2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List total amount from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ndher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branch =&gt; </w:t>
      </w:r>
    </w:p>
    <w:p w14:paraId="49F8436D" w14:textId="43599312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LECT SUM(Amount) as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otal_Amoun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FROM deposit WHERE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'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ndher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';</w:t>
      </w:r>
    </w:p>
    <w:p w14:paraId="372406E6" w14:textId="77777777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BA5584A" w14:textId="77777777" w:rsidR="00D02ECD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3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Count total number of customers =&gt;</w:t>
      </w:r>
    </w:p>
    <w:p w14:paraId="543F91E6" w14:textId="6F4A9790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LEC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NT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*) as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otal_Customer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FROM deposit;</w:t>
      </w:r>
    </w:p>
    <w:p w14:paraId="5D8228F3" w14:textId="77777777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C483547" w14:textId="77777777" w:rsidR="00D02ECD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4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Count total number of customer’s cities. =&gt;</w:t>
      </w:r>
    </w:p>
    <w:p w14:paraId="25CD1493" w14:textId="3138D4CB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LEC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NT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DISTINC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) as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otal_Citie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FROM deposit;</w:t>
      </w:r>
    </w:p>
    <w:p w14:paraId="2A3DC4BD" w14:textId="77777777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149F95A" w14:textId="77777777" w:rsidR="00D02ECD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5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Update the value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ept_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o 10 where second character of emp. name is ‘m’. =&gt; </w:t>
      </w:r>
    </w:p>
    <w:p w14:paraId="479B1415" w14:textId="2930D437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UPDATE Employee SE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ept_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10 WHERE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UBSTRING(</w:t>
      </w:r>
      <w:proofErr w:type="spellStart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2, 1)='m';</w:t>
      </w:r>
    </w:p>
    <w:p w14:paraId="154026A4" w14:textId="77777777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4B6290E" w14:textId="77777777" w:rsidR="00D02ECD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6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Update the value of employee name whose employee number is 103. =&gt; </w:t>
      </w:r>
    </w:p>
    <w:p w14:paraId="235E4AD0" w14:textId="1DEFD474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UPDATE Employee SE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'Adam' WHERE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103;</w:t>
      </w:r>
    </w:p>
    <w:p w14:paraId="67A073F6" w14:textId="77777777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368D797" w14:textId="7A91016D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7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Write a query to display the current date. Label the column Date =&gt; SELEC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URDATE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as Date;</w:t>
      </w:r>
    </w:p>
    <w:p w14:paraId="7D773A2E" w14:textId="77777777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9438567" w14:textId="77777777" w:rsidR="00D02ECD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8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For each employee, display the employee number, salary, and salary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ncreased  by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15% and expressed as a whole number. Label the column New Salary =&gt;</w:t>
      </w:r>
      <w:r w:rsidR="006C4C2B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14:paraId="1823A761" w14:textId="2B51B96E" w:rsidR="002D1243" w:rsidRPr="001944DA" w:rsidRDefault="006C4C2B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LEC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OUND(</w:t>
      </w:r>
      <w:proofErr w:type="spellStart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*1.15) as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ew_Salar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FROM Employee;</w:t>
      </w:r>
    </w:p>
    <w:p w14:paraId="3234D1D4" w14:textId="77777777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57B18DA" w14:textId="77777777" w:rsidR="00D02ECD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9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Modify your previous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query  to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dd a column that subtracts the old salary from the new salary. Label the column Increment. =&gt;</w:t>
      </w:r>
      <w:r w:rsidR="006C4C2B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14:paraId="56EEDB40" w14:textId="2E61B575" w:rsidR="002D1243" w:rsidRPr="001944DA" w:rsidRDefault="006C4C2B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LEC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OUND(</w:t>
      </w:r>
      <w:proofErr w:type="spellStart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*1.15) as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ew_Salar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ROUND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*0.15) as Increment FROM Employee;</w:t>
      </w:r>
    </w:p>
    <w:p w14:paraId="05B62834" w14:textId="77777777" w:rsidR="000B3529" w:rsidRDefault="000B3529" w:rsidP="006C4C2B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411A606" w14:textId="7DA38870" w:rsidR="006C4C2B" w:rsidRPr="001944DA" w:rsidRDefault="006C4C2B" w:rsidP="000B352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18</w:t>
      </w:r>
    </w:p>
    <w:p w14:paraId="518D84F9" w14:textId="1B76EF0D" w:rsidR="006C4C2B" w:rsidRPr="001944DA" w:rsidRDefault="006C4C2B" w:rsidP="006C4C2B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Pr="001944DA">
        <w:rPr>
          <w:sz w:val="20"/>
          <w:szCs w:val="20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Write the SQL queries to perform numeric, date and String functions.</w:t>
      </w:r>
    </w:p>
    <w:p w14:paraId="1E14A2D1" w14:textId="77777777" w:rsidR="004B7F3C" w:rsidRPr="001944DA" w:rsidRDefault="004B7F3C" w:rsidP="006C4C2B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DBEA065" w14:textId="77777777" w:rsidR="004B7F3C" w:rsidRPr="001944DA" w:rsidRDefault="004B7F3C" w:rsidP="006C4C2B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46BF450" w14:textId="77777777" w:rsidR="00D02ECD" w:rsidRPr="001944DA" w:rsidRDefault="006C4C2B" w:rsidP="00D02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Retrieve all data from employee, jobs and deposit. =&gt; </w:t>
      </w:r>
      <w:r w:rsidR="00D02ECD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14:paraId="68F348E6" w14:textId="34EBC832" w:rsidR="00D02ECD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ELECT * FROM Employee;</w:t>
      </w:r>
    </w:p>
    <w:p w14:paraId="58409F62" w14:textId="7A128E58" w:rsidR="00D02ECD" w:rsidRPr="001944DA" w:rsidRDefault="00D02ECD" w:rsidP="00D02ECD">
      <w:pPr>
        <w:ind w:left="3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ab/>
        <w:t xml:space="preserve">     SELECT * FROM Job;</w:t>
      </w:r>
    </w:p>
    <w:p w14:paraId="3D33251D" w14:textId="422F47CC" w:rsidR="006C4C2B" w:rsidRPr="001944DA" w:rsidRDefault="00D02ECD" w:rsidP="00D02ECD">
      <w:pPr>
        <w:ind w:left="360" w:firstLine="72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ELECT * FROM deposit</w:t>
      </w:r>
    </w:p>
    <w:p w14:paraId="7EEDC7E1" w14:textId="77777777" w:rsidR="006C4C2B" w:rsidRPr="001944DA" w:rsidRDefault="006C4C2B" w:rsidP="006C4C2B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3E3703B" w14:textId="26F230FA" w:rsidR="00D02ECD" w:rsidRPr="001944DA" w:rsidRDefault="006C4C2B" w:rsidP="00D02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Give details of account no. and deposited rupees of customers having account opened between dates 01-01-06 and 25-07-06. =&gt;</w:t>
      </w:r>
      <w:r w:rsidR="00D02ECD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SELECT </w:t>
      </w:r>
      <w:proofErr w:type="spellStart"/>
      <w:r w:rsidR="00D02ECD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_no</w:t>
      </w:r>
      <w:proofErr w:type="spellEnd"/>
      <w:r w:rsidR="00D02ECD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Amount, date FROM deposit</w:t>
      </w:r>
    </w:p>
    <w:p w14:paraId="5C5F9811" w14:textId="17554840" w:rsidR="006C4C2B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WHERE date BETWEEN '2006-01-01' AND '2006-07-25'</w:t>
      </w:r>
    </w:p>
    <w:p w14:paraId="44BC00C0" w14:textId="77777777" w:rsidR="00D02ECD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A111698" w14:textId="763FC03F" w:rsidR="006C4C2B" w:rsidRPr="001944DA" w:rsidRDefault="006C4C2B" w:rsidP="00D02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Display all jobs with minimum salary is greater than 4000. =&gt; </w:t>
      </w:r>
      <w:r w:rsidR="00D02ECD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LECT * FROM Job WHERE </w:t>
      </w:r>
      <w:proofErr w:type="spellStart"/>
      <w:r w:rsidR="00D02ECD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in_sal</w:t>
      </w:r>
      <w:proofErr w:type="spellEnd"/>
      <w:r w:rsidR="00D02ECD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gt; 4000;</w:t>
      </w:r>
    </w:p>
    <w:p w14:paraId="78B5EC86" w14:textId="77777777" w:rsidR="00D02ECD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4045854" w14:textId="77777777" w:rsidR="00D02ECD" w:rsidRPr="001944DA" w:rsidRDefault="006C4C2B" w:rsidP="00D02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 name and salary of employee whose department no is 20. Give alias name to name of employee. =&gt;</w:t>
      </w:r>
    </w:p>
    <w:p w14:paraId="2C9CB58A" w14:textId="64E70728" w:rsidR="006C4C2B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LEC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S name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S salary FROM Employee WHERE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ept_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20;</w:t>
      </w:r>
    </w:p>
    <w:p w14:paraId="25CB9538" w14:textId="77777777" w:rsidR="00D02ECD" w:rsidRPr="001944DA" w:rsidRDefault="00D02ECD" w:rsidP="00D02ECD">
      <w:pPr>
        <w:pStyle w:val="ListParagrap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B6AEB27" w14:textId="77777777" w:rsidR="00D02ECD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2ED2D54" w14:textId="13AA0F05" w:rsidR="006C4C2B" w:rsidRPr="001944DA" w:rsidRDefault="006C4C2B" w:rsidP="00D02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Display employee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o,name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nd department details of those employee whose department lies in(10,20)  =&gt;</w:t>
      </w:r>
      <w:r w:rsidR="00D02ECD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14:paraId="41AC8D00" w14:textId="764DD332" w:rsidR="00D02ECD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LEC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dept</w:t>
      </w:r>
    </w:p>
    <w:p w14:paraId="3F36CEEF" w14:textId="77777777" w:rsidR="00D02ECD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FF099DA" w14:textId="6F37C657" w:rsidR="006C4C2B" w:rsidRPr="001944DA" w:rsidRDefault="006C4C2B" w:rsidP="00D02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Display all employee whose name start with ‘A’ and third character is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‘ ‘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’. =&gt;</w:t>
      </w:r>
    </w:p>
    <w:p w14:paraId="013BD3C4" w14:textId="52F7B818" w:rsidR="00D02ECD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LECT * FROM Employee WHERE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LIKE '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_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%';</w:t>
      </w:r>
    </w:p>
    <w:p w14:paraId="2EB5B4C3" w14:textId="77777777" w:rsidR="00D02ECD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C4B0BB9" w14:textId="4DB233D5" w:rsidR="006C4C2B" w:rsidRPr="001944DA" w:rsidRDefault="006C4C2B" w:rsidP="00D02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 name, number and salary of those employees whose name is 5 characters long and first three characters are ‘Ani’. =&gt;</w:t>
      </w:r>
    </w:p>
    <w:p w14:paraId="56030A62" w14:textId="1648CD60" w:rsidR="00D02ECD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LEC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FROM Employee WHERE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LIKE 'Ani__';</w:t>
      </w:r>
    </w:p>
    <w:p w14:paraId="2A3E86CD" w14:textId="77777777" w:rsidR="00D02ECD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60D95A5" w14:textId="6AB0AFF9" w:rsidR="006C4C2B" w:rsidRPr="001944DA" w:rsidRDefault="006C4C2B" w:rsidP="00D02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Display the non-null values of employees and also employee name secon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haractershoul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be ‘n’ and string should be 5 character long. =&gt;</w:t>
      </w:r>
    </w:p>
    <w:p w14:paraId="3CBE46D8" w14:textId="40E52F5B" w:rsidR="00D02ECD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LECT * FROM Employee WHERE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LIKE 'n__' AN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S NOT NULL AN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comm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S NOT NULL AN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ept_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S NOT NULL;</w:t>
      </w:r>
    </w:p>
    <w:p w14:paraId="17C79FAA" w14:textId="77777777" w:rsidR="00D02ECD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41AE1E4" w14:textId="457ED05E" w:rsidR="006C4C2B" w:rsidRPr="001944DA" w:rsidRDefault="006C4C2B" w:rsidP="00D02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 the null values of employee and also employee name’s third character should be ‘a’. =&gt;</w:t>
      </w:r>
    </w:p>
    <w:p w14:paraId="522DE389" w14:textId="6AD33307" w:rsidR="00D02ECD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LECT * FROM Employee WHERE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LIKE '__a%' AND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S NULL OR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comm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S NULL OR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ept_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S NULL);</w:t>
      </w:r>
    </w:p>
    <w:p w14:paraId="2B5A8BF6" w14:textId="728BFD60" w:rsidR="004B7F3C" w:rsidRPr="001944DA" w:rsidRDefault="004B7F3C" w:rsidP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D403283" w14:textId="6F21C54C" w:rsidR="004B7F3C" w:rsidRPr="001944DA" w:rsidRDefault="004B7F3C" w:rsidP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3B65BC3" w14:textId="77777777" w:rsidR="006C4C2B" w:rsidRPr="001944DA" w:rsidRDefault="006C4C2B" w:rsidP="006C4C2B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9873BE5" w14:textId="77777777" w:rsidR="006C4C2B" w:rsidRPr="001944DA" w:rsidRDefault="006C4C2B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BF99325" w14:textId="5A0B2A36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107BC71" w14:textId="77777777" w:rsidR="002D1243" w:rsidRPr="001944DA" w:rsidRDefault="002D1243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568ED4F" w14:textId="77777777" w:rsidR="00666952" w:rsidRPr="001944DA" w:rsidRDefault="00666952" w:rsidP="002962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F4F8C80" w14:textId="77777777" w:rsidR="0029627E" w:rsidRPr="001944DA" w:rsidRDefault="0029627E" w:rsidP="002962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7951910" w14:textId="77777777" w:rsidR="008C02FB" w:rsidRPr="001944DA" w:rsidRDefault="008C02FB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D4CBA46" w14:textId="77777777" w:rsidR="004B7F3C" w:rsidRPr="001944DA" w:rsidRDefault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2DB7277" w14:textId="77777777" w:rsidR="004B7F3C" w:rsidRPr="001944DA" w:rsidRDefault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57FB870" w14:textId="77777777" w:rsidR="004B7F3C" w:rsidRPr="001944DA" w:rsidRDefault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E66C657" w14:textId="77777777" w:rsidR="004B7F3C" w:rsidRPr="001944DA" w:rsidRDefault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C3DB7C1" w14:textId="7E537866" w:rsidR="004B7F3C" w:rsidRPr="000B3529" w:rsidRDefault="004B7F3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B3529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  <w:t># HTML, CSS &amp; JavaScript</w:t>
      </w:r>
      <w:r w:rsidR="00D53C2F" w:rsidRPr="000B3529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  <w:t>:</w:t>
      </w:r>
    </w:p>
    <w:p w14:paraId="366AC3F0" w14:textId="77777777" w:rsidR="004B7F3C" w:rsidRPr="001944DA" w:rsidRDefault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251AEBD" w14:textId="5A6A68E5" w:rsidR="004B7F3C" w:rsidRPr="001944DA" w:rsidRDefault="004B7F3C" w:rsidP="000B352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18</w:t>
      </w:r>
    </w:p>
    <w:p w14:paraId="62A94CB1" w14:textId="76510D72" w:rsidR="004B7F3C" w:rsidRPr="001944DA" w:rsidRDefault="004B7F3C" w:rsidP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 Make a Resume using the HTML tags without CSS.</w:t>
      </w:r>
    </w:p>
    <w:p w14:paraId="5AA31E32" w14:textId="77777777" w:rsidR="004B7F3C" w:rsidRPr="001944DA" w:rsidRDefault="004B7F3C" w:rsidP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3F01FCF" w14:textId="77777777" w:rsidR="004B7F3C" w:rsidRPr="001944DA" w:rsidRDefault="004B7F3C" w:rsidP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376D54E2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!DOCTYPE html&gt;</w:t>
      </w:r>
    </w:p>
    <w:p w14:paraId="785E28AE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tml&gt;</w:t>
      </w:r>
    </w:p>
    <w:p w14:paraId="4F4B9F75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ead&gt;</w:t>
      </w:r>
    </w:p>
    <w:p w14:paraId="23313C46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itle&gt;Resume&lt;/title&gt;</w:t>
      </w:r>
    </w:p>
    <w:p w14:paraId="32E20B11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ead&gt;</w:t>
      </w:r>
    </w:p>
    <w:p w14:paraId="24CF6983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body&gt;</w:t>
      </w:r>
    </w:p>
    <w:p w14:paraId="440F945E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eader&gt;</w:t>
      </w:r>
    </w:p>
    <w:p w14:paraId="24BBA275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1&gt;ABC&lt;/h1&gt;</w:t>
      </w:r>
    </w:p>
    <w:p w14:paraId="4D5420D8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&lt;p&gt;Web Developer&lt;/p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h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2F7CDD1B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header&gt;</w:t>
      </w:r>
    </w:p>
    <w:p w14:paraId="643B1818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A182EE7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main&gt;</w:t>
      </w:r>
    </w:p>
    <w:p w14:paraId="1CCC3A1F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section&gt;</w:t>
      </w:r>
    </w:p>
    <w:p w14:paraId="61DE87CF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2&gt;Contact Information&lt;/h2&gt;</w:t>
      </w:r>
    </w:p>
    <w:p w14:paraId="310CF428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58FF61D8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Email: abc@gmail.com&lt;/li&gt;</w:t>
      </w:r>
    </w:p>
    <w:p w14:paraId="585987F7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Phone: 1234567890&lt;/li&gt;</w:t>
      </w:r>
    </w:p>
    <w:p w14:paraId="7DC1E92A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Address: Earth&lt;/li&gt;</w:t>
      </w:r>
    </w:p>
    <w:p w14:paraId="131AF9AE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0CE940C9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section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h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6B6717D0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D097AA0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section&gt;</w:t>
      </w:r>
    </w:p>
    <w:p w14:paraId="1FB233E7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2&gt;Education&lt;/h2&gt;</w:t>
      </w:r>
    </w:p>
    <w:p w14:paraId="127DEE6D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&lt;h3&gt;Bachelor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n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echnology&lt;/h3&gt;</w:t>
      </w:r>
    </w:p>
    <w:p w14:paraId="04308658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p&gt;XYZ University&lt;/p&gt;</w:t>
      </w:r>
    </w:p>
    <w:p w14:paraId="549EA107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p&gt;Graduated: May 20XX&lt;/p&gt;</w:t>
      </w:r>
    </w:p>
    <w:p w14:paraId="6494792F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section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h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2EF9F2A4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5DE4D01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section&gt;</w:t>
      </w:r>
    </w:p>
    <w:p w14:paraId="7C3CE784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2&gt;Skills&lt;/h2&gt;</w:t>
      </w:r>
    </w:p>
    <w:p w14:paraId="478AB015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2E91FCA8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HTML&lt;/li&gt;</w:t>
      </w:r>
    </w:p>
    <w:p w14:paraId="31968981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CSS&lt;/li&gt;</w:t>
      </w:r>
    </w:p>
    <w:p w14:paraId="7725F6D9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JavaScript&lt;/li&gt;</w:t>
      </w:r>
    </w:p>
    <w:p w14:paraId="067BCCA2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PHP&lt;/li&gt;</w:t>
      </w:r>
    </w:p>
    <w:p w14:paraId="5666289C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MySQL&lt;/li&gt;</w:t>
      </w:r>
    </w:p>
    <w:p w14:paraId="2830C6A2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72410625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section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h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4395BCB7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2759B4F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section&gt;</w:t>
      </w:r>
    </w:p>
    <w:p w14:paraId="54D415F1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2&gt;Experience&lt;/h2&gt;</w:t>
      </w:r>
    </w:p>
    <w:p w14:paraId="675A9C22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3&gt;Web Developer&lt;/h3&gt;</w:t>
      </w:r>
    </w:p>
    <w:p w14:paraId="1A24BF89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p&gt;ABC Company&lt;/p&gt;</w:t>
      </w:r>
    </w:p>
    <w:p w14:paraId="0ED4B5ED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p&gt;June 20XX - Present&lt;/p&gt;</w:t>
      </w:r>
    </w:p>
    <w:p w14:paraId="1153FFB2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5E8504C9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3&gt;Web Design Intern&lt;/h3&gt;</w:t>
      </w:r>
    </w:p>
    <w:p w14:paraId="30158AE8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p&gt;XYZ Company&lt;/p&gt;</w:t>
      </w:r>
    </w:p>
    <w:p w14:paraId="28754FC4" w14:textId="062F1394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p&gt;Summer 20XX&lt;/p&gt;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3781DD35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section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h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702A67AA" w14:textId="570ECF49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main&gt;</w:t>
      </w:r>
    </w:p>
    <w:p w14:paraId="25D7DD9E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body&gt;</w:t>
      </w:r>
    </w:p>
    <w:p w14:paraId="35A5847C" w14:textId="655DCFC9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tml&gt;</w:t>
      </w:r>
    </w:p>
    <w:p w14:paraId="6CEEF4CA" w14:textId="77777777" w:rsidR="00E42E27" w:rsidRPr="001944DA" w:rsidRDefault="00E42E27" w:rsidP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E010530" w14:textId="77777777" w:rsidR="004B7F3C" w:rsidRPr="001944DA" w:rsidRDefault="004B7F3C" w:rsidP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40FF0438" w14:textId="61CACB6F" w:rsidR="004B7F3C" w:rsidRPr="001944DA" w:rsidRDefault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3BEB40BF" wp14:editId="0957812E">
            <wp:extent cx="5372100" cy="4947141"/>
            <wp:effectExtent l="0" t="0" r="0" b="6350"/>
            <wp:docPr id="10079208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20836" name="Picture 10079208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4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8894" w14:textId="77777777" w:rsidR="004B7F3C" w:rsidRPr="001944DA" w:rsidRDefault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0D7D7C0" w14:textId="7C90BEC2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</w:t>
      </w:r>
      <w:r w:rsidR="00A514DD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9</w:t>
      </w:r>
    </w:p>
    <w:p w14:paraId="137C9F9F" w14:textId="66AB550F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="002F5320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19.</w:t>
      </w:r>
      <w:r w:rsidR="002F5320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Create an HTML webpage that shows Poster Presentation using all Table Properties</w:t>
      </w:r>
    </w:p>
    <w:p w14:paraId="2F044A17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5E7DEB2A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!DOCTYPE html&gt;</w:t>
      </w:r>
    </w:p>
    <w:p w14:paraId="1FB3A332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tml&gt;</w:t>
      </w:r>
    </w:p>
    <w:p w14:paraId="49886F15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ead&gt;</w:t>
      </w:r>
    </w:p>
    <w:p w14:paraId="121A6222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itle&gt;Poster Presentation&lt;/title&gt;</w:t>
      </w:r>
    </w:p>
    <w:p w14:paraId="19335C3D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ead&gt;</w:t>
      </w:r>
    </w:p>
    <w:p w14:paraId="6266583D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body&gt;</w:t>
      </w:r>
    </w:p>
    <w:p w14:paraId="0B541253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1&gt;Poster Presentation&lt;/h1&gt;</w:t>
      </w:r>
    </w:p>
    <w:p w14:paraId="334FBECA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5570D8C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&lt;table border="1" cellpadding="10"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ellspacing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0"&gt;</w:t>
      </w:r>
    </w:p>
    <w:p w14:paraId="47AF763F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3158262E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lspa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2"&gt;Introduction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1DBD7DA4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0989C8A2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05E2B058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&lt;t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owspa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2"&gt;ABC&lt;/td&gt;</w:t>
      </w:r>
    </w:p>
    <w:p w14:paraId="6493CA00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ABC&lt;/td&gt;</w:t>
      </w:r>
    </w:p>
    <w:p w14:paraId="14B95E62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26669D29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49A7F347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ABC&lt;/td&gt;</w:t>
      </w:r>
    </w:p>
    <w:p w14:paraId="4B2CCC46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10A57F56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3812BAEB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lspa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2"&gt;Methodology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41999772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3C53D498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770F9F6F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ABC&lt;/td&gt;</w:t>
      </w:r>
    </w:p>
    <w:p w14:paraId="2D646BD2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ABC&lt;/td&gt;</w:t>
      </w:r>
    </w:p>
    <w:p w14:paraId="008932EE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2A738D8F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2E0A6A2A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ABC &lt;/td&gt;</w:t>
      </w:r>
    </w:p>
    <w:p w14:paraId="6097899C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ABC&lt;/td&gt;</w:t>
      </w:r>
    </w:p>
    <w:p w14:paraId="30871EA5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4AAF7090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477E2F3C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ABC &lt;/td&gt;</w:t>
      </w:r>
    </w:p>
    <w:p w14:paraId="4EE6F25A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ABC&lt;/td&gt;</w:t>
      </w:r>
    </w:p>
    <w:p w14:paraId="0CEC5392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614EB897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240C6DAC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lspa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2"&gt;Results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0BD819C8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7C61CD44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4F0CB212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ABC&lt;/td&gt;</w:t>
      </w:r>
    </w:p>
    <w:p w14:paraId="35184CDC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ABC&lt;/td&gt;</w:t>
      </w:r>
    </w:p>
    <w:p w14:paraId="0049521E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17DFF33C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05831054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ABC&lt;/td&gt;</w:t>
      </w:r>
    </w:p>
    <w:p w14:paraId="10162BF5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ABC&lt;/td&gt;</w:t>
      </w:r>
    </w:p>
    <w:p w14:paraId="3DA11FF1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69532696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35FC4A32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lspa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2"&gt;Conclusion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2AB723C0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4EE35072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0191FB23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&lt;t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lspa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2"&gt;Summary of Poster presentation&lt;/td&gt;</w:t>
      </w:r>
    </w:p>
    <w:p w14:paraId="585C1966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604733EC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able&gt;</w:t>
      </w:r>
    </w:p>
    <w:p w14:paraId="269FD02F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C0260AE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body&gt;</w:t>
      </w:r>
    </w:p>
    <w:p w14:paraId="662892E0" w14:textId="6243E999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tml&gt;</w:t>
      </w:r>
    </w:p>
    <w:p w14:paraId="7A1906E0" w14:textId="77777777" w:rsidR="002F5320" w:rsidRPr="001944DA" w:rsidRDefault="002F5320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29B1817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67F1BD6C" w14:textId="5EAF78E6" w:rsidR="002F5320" w:rsidRPr="001944DA" w:rsidRDefault="002F5320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0CBDE966" wp14:editId="24E9AA71">
            <wp:extent cx="2068178" cy="3916680"/>
            <wp:effectExtent l="0" t="0" r="8890" b="7620"/>
            <wp:docPr id="4220671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67186" name="Picture 4220671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74" cy="391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EAAE" w14:textId="77777777" w:rsidR="00E42E27" w:rsidRPr="001944DA" w:rsidRDefault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77B108D" w14:textId="757EE8EB" w:rsidR="002F5320" w:rsidRPr="001944DA" w:rsidRDefault="002F5320" w:rsidP="000B352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20</w:t>
      </w:r>
    </w:p>
    <w:p w14:paraId="7736D2A0" w14:textId="3CF2DDD5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 Create an HTML page table and form.</w:t>
      </w:r>
    </w:p>
    <w:p w14:paraId="288F419D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D3B496D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2FDBB354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&lt;!DOCTYPE html&gt;</w:t>
      </w:r>
    </w:p>
    <w:p w14:paraId="1A7B5C15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tml&gt;</w:t>
      </w:r>
    </w:p>
    <w:p w14:paraId="09885ECF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ead&gt;</w:t>
      </w:r>
    </w:p>
    <w:p w14:paraId="4FA9E21F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itle&gt;Table and Form Example&lt;/title&gt;</w:t>
      </w:r>
    </w:p>
    <w:p w14:paraId="43549E92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ead&gt;</w:t>
      </w:r>
    </w:p>
    <w:p w14:paraId="205422AE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body&gt;</w:t>
      </w:r>
    </w:p>
    <w:p w14:paraId="56C3264E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7A167EA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1&gt;Table Example&lt;/h1&gt;</w:t>
      </w:r>
    </w:p>
    <w:p w14:paraId="261C2CDD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1F1DE3F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able border="1"&gt;</w:t>
      </w:r>
    </w:p>
    <w:p w14:paraId="56E7E70F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ea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199811EE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79F48504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Column 1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349FD514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Column 2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72BE2605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Column 3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03C59225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4D844086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ea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65AC3F87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bod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1C0DF8A2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5F08297B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Row 1, Column 1&lt;/td&gt;</w:t>
      </w:r>
    </w:p>
    <w:p w14:paraId="572C2A3A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Row 1, Column 2&lt;/td&gt;</w:t>
      </w:r>
    </w:p>
    <w:p w14:paraId="545CC50A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Row 1, Column 3&lt;/td&gt;</w:t>
      </w:r>
    </w:p>
    <w:p w14:paraId="060005E6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49EF064C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71D15EDC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Row 2, Column 1&lt;/td&gt;</w:t>
      </w:r>
    </w:p>
    <w:p w14:paraId="0831022E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Row 2, Column 2&lt;/td&gt;</w:t>
      </w:r>
    </w:p>
    <w:p w14:paraId="5B2D53AF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Row 2, Column 3&lt;/td&gt;</w:t>
      </w:r>
    </w:p>
    <w:p w14:paraId="74F04A85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4167CA60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45CB9AAB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Row 3, Column 1&lt;/td&gt;</w:t>
      </w:r>
    </w:p>
    <w:p w14:paraId="2EF96B23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Row 3, Column 2&lt;/td&gt;</w:t>
      </w:r>
    </w:p>
    <w:p w14:paraId="318FEF76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Row 3, Column 3&lt;/td&gt;</w:t>
      </w:r>
    </w:p>
    <w:p w14:paraId="79E26239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7CDF152C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bod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153C2B8D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ab/>
        <w:t>&lt;/table&gt;</w:t>
      </w:r>
    </w:p>
    <w:p w14:paraId="405F8FB9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D197B55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1&gt;Form Example&lt;/h1&gt;</w:t>
      </w:r>
    </w:p>
    <w:p w14:paraId="459D3E86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C7481EE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form action="#" method="POST"&gt;</w:t>
      </w:r>
    </w:p>
    <w:p w14:paraId="5CA96CD6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abel for="name"&gt;Name:&lt;/label&gt;</w:t>
      </w:r>
    </w:p>
    <w:p w14:paraId="6AC144BA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input type="text" id="name" name="name"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13767E7F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3DF8955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abel for="email"&gt;Email:&lt;/label&gt;</w:t>
      </w:r>
    </w:p>
    <w:p w14:paraId="71A44862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input type="email" id="email" name="email"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4679D4E2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AE8B08D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abel for="message"&gt;Message:&lt;/label&gt;</w:t>
      </w:r>
    </w:p>
    <w:p w14:paraId="5BC9F1E1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extare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d="message" name="message"&gt;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extare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6D512AB7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DE0907C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input type="submit" value="Submit"&gt;</w:t>
      </w:r>
    </w:p>
    <w:p w14:paraId="0B13D55E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form&gt;</w:t>
      </w:r>
    </w:p>
    <w:p w14:paraId="12ED3558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1241B4E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body&gt;</w:t>
      </w:r>
    </w:p>
    <w:p w14:paraId="77B1F0D4" w14:textId="51384ADD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tml&gt;</w:t>
      </w:r>
    </w:p>
    <w:p w14:paraId="0845997A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B379228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3BAEB447" w14:textId="77777777" w:rsidR="00424757" w:rsidRPr="001944DA" w:rsidRDefault="002F5320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18194AE7" wp14:editId="4F5B612D">
            <wp:extent cx="2773680" cy="2685158"/>
            <wp:effectExtent l="0" t="0" r="7620" b="1270"/>
            <wp:docPr id="13529979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97962" name="Picture 13529979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387" cy="268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CF52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DCECBDC" w14:textId="7EAB3D7E" w:rsidR="00424757" w:rsidRPr="001944DA" w:rsidRDefault="00424757" w:rsidP="000B352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21</w:t>
      </w:r>
    </w:p>
    <w:p w14:paraId="716F7689" w14:textId="2723985A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Aim: Create Registration form and do proper validation with HTML 5 inbuilt functionality. (Don’t use JavaScript).</w:t>
      </w:r>
    </w:p>
    <w:p w14:paraId="4508C1CE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C2347C6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771FC7A0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!DOCTYPE html&gt;</w:t>
      </w:r>
    </w:p>
    <w:p w14:paraId="193A446E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tml lang="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&gt;</w:t>
      </w:r>
    </w:p>
    <w:p w14:paraId="6B5FFAD0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ead&gt;</w:t>
      </w:r>
    </w:p>
    <w:p w14:paraId="5C25E902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meta charset="UTF-8"&gt;</w:t>
      </w:r>
    </w:p>
    <w:p w14:paraId="3568DDD9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title&gt;Registration Form&lt;/title&gt;</w:t>
      </w:r>
    </w:p>
    <w:p w14:paraId="1313ABCC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ead&gt;</w:t>
      </w:r>
    </w:p>
    <w:p w14:paraId="74B25C0A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body&gt;</w:t>
      </w:r>
    </w:p>
    <w:p w14:paraId="7981EEE7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h1&gt;Registration Form&lt;/h1&gt;</w:t>
      </w:r>
    </w:p>
    <w:p w14:paraId="08B71D1E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form method="post"&gt;</w:t>
      </w:r>
    </w:p>
    <w:p w14:paraId="73E4AB7D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label for="name"&gt;Name:&lt;/label&gt;</w:t>
      </w:r>
    </w:p>
    <w:p w14:paraId="2693BEF7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input type="text" id="name" name="name" require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inleng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"2"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xleng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50"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0D11DA95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label for="email"&gt;Email:&lt;/label&gt;</w:t>
      </w:r>
    </w:p>
    <w:p w14:paraId="00FB393C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input type="email" id="email" name="email" required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40CF61A1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label for="phone"&gt;Phone:&lt;/label&gt;</w:t>
      </w:r>
    </w:p>
    <w:p w14:paraId="6EE1251E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input type="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e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 id="phone" name="phone" pattern="[0-9]{10}" required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4E59EE14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label for="password"&gt;Password:&lt;/label&gt;</w:t>
      </w:r>
    </w:p>
    <w:p w14:paraId="6B0F4A9B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input type="password" id="password" name="password" require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inleng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8"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44AE183D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label for="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firm_passwor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&gt;Confirm Password:&lt;/label&gt;</w:t>
      </w:r>
    </w:p>
    <w:p w14:paraId="65E4C6C8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input type="password" id="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firm_passwor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 name="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firm_passwor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" require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inleng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"8"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nchang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ePasswor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)"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14AAD2B5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input type="submit" value="Submit"&gt;</w:t>
      </w:r>
    </w:p>
    <w:p w14:paraId="78621A61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/form&gt;</w:t>
      </w:r>
    </w:p>
    <w:p w14:paraId="669AF705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script&gt;</w:t>
      </w:r>
    </w:p>
    <w:p w14:paraId="6203575A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ePasswor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353AFE0C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const password =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ocument.getElementById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"password");</w:t>
      </w:r>
    </w:p>
    <w:p w14:paraId="3330F0D8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cons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firm_passwor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ocument.getElementById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"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firm_passwor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);</w:t>
      </w:r>
    </w:p>
    <w:p w14:paraId="77946A2E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if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assword.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lu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!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firm_password.valu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13BA4D24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firm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assword.setCustomValidity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"Passwords do not match");</w:t>
      </w:r>
    </w:p>
    <w:p w14:paraId="6D2E1D3E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} else {</w:t>
      </w:r>
    </w:p>
    <w:p w14:paraId="1D24B216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firm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assword.setCustomValidity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"");</w:t>
      </w:r>
    </w:p>
    <w:p w14:paraId="23D0B276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}</w:t>
      </w:r>
    </w:p>
    <w:p w14:paraId="185B22C0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}</w:t>
      </w:r>
    </w:p>
    <w:p w14:paraId="7B50D6F8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/script&gt;</w:t>
      </w:r>
    </w:p>
    <w:p w14:paraId="6753E346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body&gt;</w:t>
      </w:r>
    </w:p>
    <w:p w14:paraId="22198F7C" w14:textId="1842E5F3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tml&gt;</w:t>
      </w:r>
    </w:p>
    <w:p w14:paraId="73AF28DC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085673F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32A543C1" w14:textId="11F72781" w:rsidR="00424757" w:rsidRPr="001944DA" w:rsidRDefault="0042475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51B32B05" wp14:editId="7EFAA2F4">
            <wp:extent cx="4267796" cy="3610479"/>
            <wp:effectExtent l="0" t="0" r="0" b="9525"/>
            <wp:docPr id="14134534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53406" name="Picture 14134534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428F" w14:textId="77777777" w:rsidR="00424757" w:rsidRPr="001944DA" w:rsidRDefault="0042475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6827650" w14:textId="4E7E32F9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22</w:t>
      </w:r>
    </w:p>
    <w:p w14:paraId="1601BB93" w14:textId="49F3E7C8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 Make a Resume using the HTML tags with CSS.</w:t>
      </w:r>
    </w:p>
    <w:p w14:paraId="0AF0FDBD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B85A814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10069AE1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tml&gt;</w:t>
      </w:r>
    </w:p>
    <w:p w14:paraId="68706F45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ead&gt;</w:t>
      </w:r>
    </w:p>
    <w:p w14:paraId="3C69997C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itle&gt;My Resume&lt;/title&gt;</w:t>
      </w:r>
    </w:p>
    <w:p w14:paraId="3A3207B5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style&gt;</w:t>
      </w:r>
    </w:p>
    <w:p w14:paraId="2C5E868B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body {</w:t>
      </w:r>
    </w:p>
    <w:p w14:paraId="415C4987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font-family: Arial, sans-serif;</w:t>
      </w:r>
    </w:p>
    <w:p w14:paraId="0C7DA161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background-color: #f2f2f2;</w:t>
      </w:r>
    </w:p>
    <w:p w14:paraId="4AA4B7D7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margin: 0;</w:t>
      </w:r>
    </w:p>
    <w:p w14:paraId="2C2D9663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padding: 0;</w:t>
      </w:r>
    </w:p>
    <w:p w14:paraId="6BEF214A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}</w:t>
      </w:r>
    </w:p>
    <w:p w14:paraId="4FDCFF1B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6C3385F3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.container {</w:t>
      </w:r>
    </w:p>
    <w:p w14:paraId="0FA69EA3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max-width: 800px;</w:t>
      </w:r>
    </w:p>
    <w:p w14:paraId="0620814D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margin: 0 auto;</w:t>
      </w:r>
    </w:p>
    <w:p w14:paraId="280D0F49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padding: 20px;</w:t>
      </w:r>
    </w:p>
    <w:p w14:paraId="181032B9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background-color: #fff;</w:t>
      </w:r>
    </w:p>
    <w:p w14:paraId="40769675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border: 1px solid #ccc;</w:t>
      </w:r>
    </w:p>
    <w:p w14:paraId="2076E9A3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}</w:t>
      </w:r>
    </w:p>
    <w:p w14:paraId="0CEDD19C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1A8EF46A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h1, h2 {</w:t>
      </w:r>
    </w:p>
    <w:p w14:paraId="79433675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margin: 0;</w:t>
      </w:r>
    </w:p>
    <w:p w14:paraId="228D304D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text-align: center;</w:t>
      </w:r>
    </w:p>
    <w:p w14:paraId="1D82AEF3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}</w:t>
      </w:r>
    </w:p>
    <w:p w14:paraId="397E63DD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40C9E8FB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h1 {</w:t>
      </w:r>
    </w:p>
    <w:p w14:paraId="1CFBBAE7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font-size: 36px;</w:t>
      </w:r>
    </w:p>
    <w:p w14:paraId="003E01F8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color: #333;</w:t>
      </w:r>
    </w:p>
    <w:p w14:paraId="65DE3699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margin-bottom: 20px;</w:t>
      </w:r>
    </w:p>
    <w:p w14:paraId="18E16B9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}</w:t>
      </w:r>
    </w:p>
    <w:p w14:paraId="1AE875B1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62F7BCDF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h2 {</w:t>
      </w:r>
    </w:p>
    <w:p w14:paraId="5515B258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font-size: 24px;</w:t>
      </w:r>
    </w:p>
    <w:p w14:paraId="3C67B30F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color: #666;</w:t>
      </w:r>
    </w:p>
    <w:p w14:paraId="714D1F29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margin-top: 20px;</w:t>
      </w:r>
    </w:p>
    <w:p w14:paraId="36B16A7F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}</w:t>
      </w:r>
    </w:p>
    <w:p w14:paraId="4F4F54B1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3170D9E0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{</w:t>
      </w:r>
    </w:p>
    <w:p w14:paraId="51633C78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list-style-type: none;</w:t>
      </w:r>
    </w:p>
    <w:p w14:paraId="6713961E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margin: 0;</w:t>
      </w:r>
    </w:p>
    <w:p w14:paraId="7572E485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padding: 0;</w:t>
      </w:r>
    </w:p>
    <w:p w14:paraId="53B5CA89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}</w:t>
      </w:r>
    </w:p>
    <w:p w14:paraId="0027CC4E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11D57A58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li {</w:t>
      </w:r>
    </w:p>
    <w:p w14:paraId="45C349AD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margin-bottom: 10px;</w:t>
      </w:r>
    </w:p>
    <w:p w14:paraId="6FEE5388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}</w:t>
      </w:r>
    </w:p>
    <w:p w14:paraId="25078B15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2D6F7614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contact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{</w:t>
      </w:r>
    </w:p>
    <w:p w14:paraId="2811A1C0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margin-top: 30px;</w:t>
      </w:r>
    </w:p>
    <w:p w14:paraId="47771D57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display: flex;</w:t>
      </w:r>
    </w:p>
    <w:p w14:paraId="3FAD5D3C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justify-content: space-between;</w:t>
      </w:r>
    </w:p>
    <w:p w14:paraId="78DE9D56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align-items: center;</w:t>
      </w:r>
    </w:p>
    <w:p w14:paraId="0F46E495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background-color: #f2f2f2;</w:t>
      </w:r>
    </w:p>
    <w:p w14:paraId="2DBBD0D1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padding: 10px 20px;</w:t>
      </w:r>
    </w:p>
    <w:p w14:paraId="1946AD9B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}</w:t>
      </w:r>
    </w:p>
    <w:p w14:paraId="477ED851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683D806D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contact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 {</w:t>
      </w:r>
    </w:p>
    <w:p w14:paraId="1A74D01C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color: #333;</w:t>
      </w:r>
    </w:p>
    <w:p w14:paraId="0E6074FA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text-decoration: none;</w:t>
      </w:r>
    </w:p>
    <w:p w14:paraId="25745424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}</w:t>
      </w:r>
    </w:p>
    <w:p w14:paraId="7ACCC131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1C1C6605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contact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:hover {</w:t>
      </w:r>
    </w:p>
    <w:p w14:paraId="088292FB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color: #666;</w:t>
      </w:r>
    </w:p>
    <w:p w14:paraId="144D4D66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}</w:t>
      </w:r>
    </w:p>
    <w:p w14:paraId="749F0DF4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style&gt;</w:t>
      </w:r>
    </w:p>
    <w:p w14:paraId="14E749EC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ead&gt;</w:t>
      </w:r>
    </w:p>
    <w:p w14:paraId="080B9504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body&gt;</w:t>
      </w:r>
    </w:p>
    <w:p w14:paraId="3F60695C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div class="container"&gt;</w:t>
      </w:r>
    </w:p>
    <w:p w14:paraId="70B6BD05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1&gt;ABC&lt;/h1&gt;</w:t>
      </w:r>
    </w:p>
    <w:p w14:paraId="2D7E5769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2&gt;Front-end Developer&lt;/h2&gt;</w:t>
      </w:r>
    </w:p>
    <w:p w14:paraId="62EC34E1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1AB57E7F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&lt;strong&gt;Email:&lt;/strong&gt; abc@email.com&lt;/li&gt;</w:t>
      </w:r>
    </w:p>
    <w:p w14:paraId="3FC2910C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&lt;strong&gt;Phone:&lt;/strong&gt; 1234567890&lt;/li&gt;</w:t>
      </w:r>
    </w:p>
    <w:p w14:paraId="26435B11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&lt;strong&gt;Address:&lt;/strong&gt;Earth</w:t>
      </w:r>
    </w:p>
    <w:p w14:paraId="01096FA0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620BF56F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2&gt;Skills&lt;/h2&gt;</w:t>
      </w:r>
    </w:p>
    <w:p w14:paraId="7FD398E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739D218A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HTML&lt;/li&gt;</w:t>
      </w:r>
    </w:p>
    <w:p w14:paraId="6E1CACAE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CSS&lt;/li&gt;</w:t>
      </w:r>
    </w:p>
    <w:p w14:paraId="5D1991A9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JavaScript&lt;/li&gt;</w:t>
      </w:r>
    </w:p>
    <w:p w14:paraId="38F5E360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React&lt;/li&gt;</w:t>
      </w:r>
    </w:p>
    <w:p w14:paraId="4C20B1B1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Bootstrap&lt;/li&gt;</w:t>
      </w:r>
    </w:p>
    <w:p w14:paraId="1D4DA8A6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474B978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2&gt;Experience&lt;/h2&gt;</w:t>
      </w:r>
    </w:p>
    <w:p w14:paraId="3A0040B3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36BEF123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&lt;strong&gt;Front-end Developer&lt;/strong&gt; | ABC Company | June 2018 - Present&lt;/li&gt;</w:t>
      </w:r>
    </w:p>
    <w:p w14:paraId="5635AAF3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&lt;strong&gt;Web Designer&lt;/strong&gt; | XYZ Company | January 2017 - June 2018&lt;/li&gt;</w:t>
      </w:r>
    </w:p>
    <w:p w14:paraId="63EC00F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6FED277E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7810F5F8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div class="contact"&gt;</w:t>
      </w:r>
    </w:p>
    <w:p w14:paraId="3DB92C3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p&gt;Connect with me:&lt;/p&gt;</w:t>
      </w:r>
    </w:p>
    <w:p w14:paraId="03E152CF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&lt;a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hre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#"&gt;LinkedIn&lt;/a&gt;</w:t>
      </w:r>
    </w:p>
    <w:p w14:paraId="76327E1A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&lt;a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hre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#"&gt;Twitter&lt;/a&gt;</w:t>
      </w:r>
    </w:p>
    <w:p w14:paraId="0A1CA069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&lt;a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hre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#"&gt;GitHub&lt;/a&gt;</w:t>
      </w:r>
    </w:p>
    <w:p w14:paraId="0742A474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div&gt;</w:t>
      </w:r>
    </w:p>
    <w:p w14:paraId="22ABB47C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div&gt;</w:t>
      </w:r>
    </w:p>
    <w:p w14:paraId="3037B15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body&gt;</w:t>
      </w:r>
    </w:p>
    <w:p w14:paraId="0D84E05F" w14:textId="639A5A13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tml&gt;</w:t>
      </w:r>
    </w:p>
    <w:p w14:paraId="13925733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18DF184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4812F0B7" w14:textId="698AE103" w:rsidR="00424757" w:rsidRPr="001944DA" w:rsidRDefault="00571C7E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0FE70ECD" wp14:editId="114D5513">
            <wp:extent cx="3559629" cy="2514535"/>
            <wp:effectExtent l="0" t="0" r="3175" b="635"/>
            <wp:docPr id="18156359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35907" name="Picture 181563590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47" cy="25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8DA4" w14:textId="77777777" w:rsidR="00424757" w:rsidRPr="001944DA" w:rsidRDefault="0042475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D91C6C3" w14:textId="6EBDC55F" w:rsidR="00E42E27" w:rsidRPr="001944DA" w:rsidRDefault="00E42E27" w:rsidP="000B352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</w:t>
      </w:r>
      <w:r w:rsidR="00571C7E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23</w:t>
      </w:r>
    </w:p>
    <w:p w14:paraId="6C82F5A9" w14:textId="7FBCCA65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="00571C7E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reate an HTML Page containing the following Gray Layout using CSS.</w:t>
      </w:r>
    </w:p>
    <w:p w14:paraId="04D88B0B" w14:textId="77777777" w:rsidR="00571C7E" w:rsidRPr="001944DA" w:rsidRDefault="00571C7E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71757E4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73D5F89D" w14:textId="57DF6BD3" w:rsidR="00571C7E" w:rsidRPr="001944DA" w:rsidRDefault="00571C7E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Layout-1:</w:t>
      </w:r>
    </w:p>
    <w:p w14:paraId="343B7E09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!DOCTYPE html&gt;</w:t>
      </w:r>
    </w:p>
    <w:p w14:paraId="695EE0D4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tml lang="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&gt;</w:t>
      </w:r>
    </w:p>
    <w:p w14:paraId="77E422BE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ead&gt;</w:t>
      </w:r>
    </w:p>
    <w:p w14:paraId="0615CB4A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meta charset="UTF-8"&gt;</w:t>
      </w:r>
    </w:p>
    <w:p w14:paraId="0D247787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meta http-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quiv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X-UA-Compatible" content="IE=edge"&gt;</w:t>
      </w:r>
    </w:p>
    <w:p w14:paraId="4B0A3EDF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631AE021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title&gt;Grid Layout 1&lt;/title&gt;</w:t>
      </w:r>
    </w:p>
    <w:p w14:paraId="19153A24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E643CFC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style&gt;</w:t>
      </w:r>
    </w:p>
    <w:p w14:paraId="46847B7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.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tainer{</w:t>
      </w:r>
      <w:proofErr w:type="gramEnd"/>
    </w:p>
    <w:p w14:paraId="63808D78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display: grid;</w:t>
      </w:r>
    </w:p>
    <w:p w14:paraId="55C01241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ap: 10px;</w:t>
      </w:r>
    </w:p>
    <w:p w14:paraId="44892367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ackground-color: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lightgra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5C1FED73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10px;</w:t>
      </w:r>
    </w:p>
    <w:p w14:paraId="4FE5361C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2759A824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59429FF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grid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-item{</w:t>
      </w:r>
    </w:p>
    <w:p w14:paraId="101BE8F7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ackground-color: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rnflowerblu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19C51098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    text-align: center;</w:t>
      </w:r>
    </w:p>
    <w:p w14:paraId="381A47EC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font-size: 20px;</w:t>
      </w:r>
    </w:p>
    <w:p w14:paraId="6346051E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103F4EAE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7BA299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item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{</w:t>
      </w:r>
    </w:p>
    <w:p w14:paraId="6BD9C75D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30px;</w:t>
      </w:r>
    </w:p>
    <w:p w14:paraId="1CC2284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5;</w:t>
      </w:r>
    </w:p>
    <w:p w14:paraId="5F8F2DFD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1;</w:t>
      </w:r>
    </w:p>
    <w:p w14:paraId="12E41DBA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545521BD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0FC4033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item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2{</w:t>
      </w:r>
    </w:p>
    <w:p w14:paraId="4837DDFC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10px;</w:t>
      </w:r>
    </w:p>
    <w:p w14:paraId="224BF73F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5;</w:t>
      </w:r>
    </w:p>
    <w:p w14:paraId="5758F88A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2;</w:t>
      </w:r>
    </w:p>
    <w:p w14:paraId="0B43990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3B519128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33A848C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item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3{</w:t>
      </w:r>
    </w:p>
    <w:p w14:paraId="36FBC09B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5;</w:t>
      </w:r>
    </w:p>
    <w:p w14:paraId="7318DAAA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3;</w:t>
      </w:r>
    </w:p>
    <w:p w14:paraId="1B899C3A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40px;</w:t>
      </w:r>
    </w:p>
    <w:p w14:paraId="093B2947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3DAB31DB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BA466B6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item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4{</w:t>
      </w:r>
    </w:p>
    <w:p w14:paraId="1D055140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100px;</w:t>
      </w:r>
    </w:p>
    <w:p w14:paraId="700AC4E9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2;</w:t>
      </w:r>
    </w:p>
    <w:p w14:paraId="6831157B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4;</w:t>
      </w:r>
    </w:p>
    <w:p w14:paraId="3E11ECD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-start: 1;</w:t>
      </w:r>
    </w:p>
    <w:p w14:paraId="50B705A9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-end: 2;</w:t>
      </w:r>
    </w:p>
    <w:p w14:paraId="18610847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5D874423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94DE355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item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5{</w:t>
      </w:r>
    </w:p>
    <w:p w14:paraId="2C170DF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3 / span 3;</w:t>
      </w:r>
    </w:p>
    <w:p w14:paraId="0B7EBD2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4;</w:t>
      </w:r>
    </w:p>
    <w:p w14:paraId="182A6804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-start: 2;</w:t>
      </w:r>
    </w:p>
    <w:p w14:paraId="2DE530CE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    grid-column-end: 6;</w:t>
      </w:r>
    </w:p>
    <w:p w14:paraId="4C8E1006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170px;</w:t>
      </w:r>
    </w:p>
    <w:p w14:paraId="0109911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670F1FAD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A3F1C45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item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6{</w:t>
      </w:r>
    </w:p>
    <w:p w14:paraId="722C61FF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5;</w:t>
      </w:r>
    </w:p>
    <w:p w14:paraId="2BB87929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6;</w:t>
      </w:r>
    </w:p>
    <w:p w14:paraId="5F0CE7BE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10px;</w:t>
      </w:r>
    </w:p>
    <w:p w14:paraId="0D2359AA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203388FB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/style&gt;</w:t>
      </w:r>
    </w:p>
    <w:p w14:paraId="741ABDD4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ead&gt;</w:t>
      </w:r>
    </w:p>
    <w:p w14:paraId="40F15425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body&gt;</w:t>
      </w:r>
    </w:p>
    <w:p w14:paraId="0535D91A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div class="container"&gt;</w:t>
      </w:r>
    </w:p>
    <w:p w14:paraId="7DD65CC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item1"&gt;Logo&lt;/div&gt;</w:t>
      </w:r>
    </w:p>
    <w:p w14:paraId="23B18606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item2"&gt;Navigation&lt;/div&gt;</w:t>
      </w:r>
    </w:p>
    <w:p w14:paraId="6C6F5E48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item3"&gt;Header&lt;/div&gt;</w:t>
      </w:r>
    </w:p>
    <w:p w14:paraId="0780E2A7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item4"&gt;Side Bar&lt;/div&gt;</w:t>
      </w:r>
    </w:p>
    <w:p w14:paraId="7683C2C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item5"&gt;Body Area&lt;/div&gt;</w:t>
      </w:r>
    </w:p>
    <w:p w14:paraId="37D37F1E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item6"&gt;Footer&lt;/div&gt;</w:t>
      </w:r>
    </w:p>
    <w:p w14:paraId="47C07871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/div&gt;</w:t>
      </w:r>
    </w:p>
    <w:p w14:paraId="3DD95906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body&gt;</w:t>
      </w:r>
    </w:p>
    <w:p w14:paraId="7FA97FA5" w14:textId="2492DE0B" w:rsidR="00026E39" w:rsidRPr="001944DA" w:rsidRDefault="00571C7E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tml&gt;</w:t>
      </w:r>
    </w:p>
    <w:p w14:paraId="5D53567B" w14:textId="77777777" w:rsidR="00026E39" w:rsidRPr="001944DA" w:rsidRDefault="00026E39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8891551" w14:textId="1F1E2201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Layout-2:</w:t>
      </w:r>
    </w:p>
    <w:p w14:paraId="0EDDC5B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4304F52" w14:textId="1E03B259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!DOCTYPE html&gt;</w:t>
      </w:r>
    </w:p>
    <w:p w14:paraId="6C5FC49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tml lang="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&gt;</w:t>
      </w:r>
    </w:p>
    <w:p w14:paraId="3104EF5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ead&gt;</w:t>
      </w:r>
    </w:p>
    <w:p w14:paraId="255E3EB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meta charset="UTF-8"&gt;</w:t>
      </w:r>
    </w:p>
    <w:p w14:paraId="2B9893C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meta http-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quiv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X-UA-Compatible" content="IE=edge"&gt;</w:t>
      </w:r>
    </w:p>
    <w:p w14:paraId="1768F91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312937C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title&gt;Grid Layout 2&lt;/title&gt;</w:t>
      </w:r>
    </w:p>
    <w:p w14:paraId="154EC01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92CF00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style&gt;</w:t>
      </w:r>
    </w:p>
    <w:p w14:paraId="1C02028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.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tainer{</w:t>
      </w:r>
      <w:proofErr w:type="gramEnd"/>
    </w:p>
    <w:p w14:paraId="1428E7A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display: grid;</w:t>
      </w:r>
    </w:p>
    <w:p w14:paraId="004B4132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ap: 10px;</w:t>
      </w:r>
    </w:p>
    <w:p w14:paraId="6210BAA2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ackground-color: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lightgra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36D4BDC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10px;</w:t>
      </w:r>
    </w:p>
    <w:p w14:paraId="1A817D3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-left: 300px;</w:t>
      </w:r>
    </w:p>
    <w:p w14:paraId="74ADA5D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-right: 300px;</w:t>
      </w:r>
    </w:p>
    <w:p w14:paraId="44BFCA1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0CB811B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C8D93D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grid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-item{</w:t>
      </w:r>
    </w:p>
    <w:p w14:paraId="2E6E906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ackground-color: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rnflowerblu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62A78B3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text-align: center;</w:t>
      </w:r>
    </w:p>
    <w:p w14:paraId="5094090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font-size: 20px;</w:t>
      </w:r>
    </w:p>
    <w:p w14:paraId="5A2C3CA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6E1F689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5FD7E1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item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{</w:t>
      </w:r>
    </w:p>
    <w:p w14:paraId="28DA380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30px;</w:t>
      </w:r>
    </w:p>
    <w:p w14:paraId="56A3526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5;</w:t>
      </w:r>
    </w:p>
    <w:p w14:paraId="529E3E8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1;</w:t>
      </w:r>
    </w:p>
    <w:p w14:paraId="1BD1582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492E750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64B75B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item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2{</w:t>
      </w:r>
    </w:p>
    <w:p w14:paraId="67F0AD5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40px;</w:t>
      </w:r>
    </w:p>
    <w:p w14:paraId="1737196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2;</w:t>
      </w:r>
    </w:p>
    <w:p w14:paraId="37D7729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2 / span 3;</w:t>
      </w:r>
    </w:p>
    <w:p w14:paraId="5F53FEB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ackground-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lor:rgb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227, 227, 212);</w:t>
      </w:r>
    </w:p>
    <w:p w14:paraId="345EC57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32CA0EB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CA2797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item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3{</w:t>
      </w:r>
    </w:p>
    <w:p w14:paraId="50198F0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3 / span 3;</w:t>
      </w:r>
    </w:p>
    <w:p w14:paraId="7F92165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2;</w:t>
      </w:r>
    </w:p>
    <w:p w14:paraId="226F733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40px;</w:t>
      </w:r>
    </w:p>
    <w:p w14:paraId="28A4425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4091443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FF2D88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item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5{</w:t>
      </w:r>
    </w:p>
    <w:p w14:paraId="426AB2F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3 / span 3;</w:t>
      </w:r>
    </w:p>
    <w:p w14:paraId="1260F02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4;</w:t>
      </w:r>
    </w:p>
    <w:p w14:paraId="2BEA892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/* grid-column-start: 3;</w:t>
      </w:r>
    </w:p>
    <w:p w14:paraId="5F9D37D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-end: 6; */</w:t>
      </w:r>
    </w:p>
    <w:p w14:paraId="2D754C8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170px;</w:t>
      </w:r>
    </w:p>
    <w:p w14:paraId="08052A0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4929888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968BD2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item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6{</w:t>
      </w:r>
    </w:p>
    <w:p w14:paraId="222C530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5;</w:t>
      </w:r>
    </w:p>
    <w:p w14:paraId="197A550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6;</w:t>
      </w:r>
    </w:p>
    <w:p w14:paraId="051C3EA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10px;</w:t>
      </w:r>
    </w:p>
    <w:p w14:paraId="279BD84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20C5905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/style&gt;</w:t>
      </w:r>
    </w:p>
    <w:p w14:paraId="563FEE7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ead&gt;</w:t>
      </w:r>
    </w:p>
    <w:p w14:paraId="6DAC2B4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body&gt;</w:t>
      </w:r>
    </w:p>
    <w:p w14:paraId="01058A7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div class="container"&gt;</w:t>
      </w:r>
    </w:p>
    <w:p w14:paraId="4C9E4702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item1"&gt;Logo&lt;/div&gt;</w:t>
      </w:r>
    </w:p>
    <w:p w14:paraId="6F16E5A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item2"&gt;Side bar Navigation&lt;/div&gt;</w:t>
      </w:r>
    </w:p>
    <w:p w14:paraId="5C75196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item3"&gt;Header&lt;/div&gt;</w:t>
      </w:r>
    </w:p>
    <w:p w14:paraId="135B4C52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item5"&gt;Body Area&lt;/div&gt;</w:t>
      </w:r>
    </w:p>
    <w:p w14:paraId="308BB47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item6"&gt;Footer&lt;/div&gt;</w:t>
      </w:r>
    </w:p>
    <w:p w14:paraId="7A97086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/div&gt;</w:t>
      </w:r>
    </w:p>
    <w:p w14:paraId="0F2B3D9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body&gt;</w:t>
      </w:r>
    </w:p>
    <w:p w14:paraId="08E6138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tml&gt;</w:t>
      </w:r>
    </w:p>
    <w:p w14:paraId="7D882E2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C5FA7FE" w14:textId="341567C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Layout-3:</w:t>
      </w:r>
    </w:p>
    <w:p w14:paraId="2CBCB80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EECCF0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!DOCTYPE html&gt;</w:t>
      </w:r>
    </w:p>
    <w:p w14:paraId="3DCEAA9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tml lang="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&gt;</w:t>
      </w:r>
    </w:p>
    <w:p w14:paraId="3C72358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ead&gt;</w:t>
      </w:r>
    </w:p>
    <w:p w14:paraId="047D108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meta charset="UTF-8"&gt;</w:t>
      </w:r>
    </w:p>
    <w:p w14:paraId="4CEFEE9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meta http-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quiv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X-UA-Compatible" content="IE=edge"&gt;</w:t>
      </w:r>
    </w:p>
    <w:p w14:paraId="2BA232F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0889E21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&lt;title&gt;Grid Layout 3&lt;/title&gt;</w:t>
      </w:r>
    </w:p>
    <w:p w14:paraId="2CB3FE6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032772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style&gt;</w:t>
      </w:r>
    </w:p>
    <w:p w14:paraId="7B12CC1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.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tainer{</w:t>
      </w:r>
      <w:proofErr w:type="gramEnd"/>
    </w:p>
    <w:p w14:paraId="1B2B966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display: grid;</w:t>
      </w:r>
    </w:p>
    <w:p w14:paraId="7235820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ap: 10px;</w:t>
      </w:r>
    </w:p>
    <w:p w14:paraId="09C9F82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ackground-color: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lightgra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244186E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10px;</w:t>
      </w:r>
    </w:p>
    <w:p w14:paraId="00DFF44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-left: 200px;</w:t>
      </w:r>
    </w:p>
    <w:p w14:paraId="2AAB046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-right: 200px;</w:t>
      </w:r>
    </w:p>
    <w:p w14:paraId="7DD507F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709F493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9C880F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grid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-item{</w:t>
      </w:r>
    </w:p>
    <w:p w14:paraId="0C07A62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ackground-color: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gb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19, 113, 239);</w:t>
      </w:r>
    </w:p>
    <w:p w14:paraId="1C7DB84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text-align: center;</w:t>
      </w:r>
    </w:p>
    <w:p w14:paraId="1E143A2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font-size: 20px;</w:t>
      </w:r>
    </w:p>
    <w:p w14:paraId="09082F1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1A02F99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F2E023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box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-item1{</w:t>
      </w:r>
    </w:p>
    <w:p w14:paraId="2317516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20px;</w:t>
      </w:r>
    </w:p>
    <w:p w14:paraId="509A54B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6;</w:t>
      </w:r>
    </w:p>
    <w:p w14:paraId="4BB03C0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1;</w:t>
      </w:r>
    </w:p>
    <w:p w14:paraId="42FBD30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51DC72E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1304E2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box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-item2{</w:t>
      </w:r>
    </w:p>
    <w:p w14:paraId="0532DFE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40px;</w:t>
      </w:r>
    </w:p>
    <w:p w14:paraId="0BC52B9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6;</w:t>
      </w:r>
    </w:p>
    <w:p w14:paraId="262604F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2;</w:t>
      </w:r>
    </w:p>
    <w:p w14:paraId="1B98572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3E548FE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D2203E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box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-item3{</w:t>
      </w:r>
    </w:p>
    <w:p w14:paraId="2CFCDDC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40px;</w:t>
      </w:r>
    </w:p>
    <w:p w14:paraId="7BD611B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6;</w:t>
      </w:r>
    </w:p>
    <w:p w14:paraId="5E723FD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3;</w:t>
      </w:r>
    </w:p>
    <w:p w14:paraId="60081B4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}</w:t>
      </w:r>
    </w:p>
    <w:p w14:paraId="320C775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34C50E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box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-item4{</w:t>
      </w:r>
    </w:p>
    <w:p w14:paraId="41C87C2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220px;</w:t>
      </w:r>
    </w:p>
    <w:p w14:paraId="434F6332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2;</w:t>
      </w:r>
    </w:p>
    <w:p w14:paraId="579D412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4;</w:t>
      </w:r>
    </w:p>
    <w:p w14:paraId="46D8E2F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0987CBE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9A5991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box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-item5{</w:t>
      </w:r>
    </w:p>
    <w:p w14:paraId="20EF924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220px;</w:t>
      </w:r>
    </w:p>
    <w:p w14:paraId="21CA7B3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3 / span 2;</w:t>
      </w:r>
    </w:p>
    <w:p w14:paraId="6FE6B2C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4;</w:t>
      </w:r>
    </w:p>
    <w:p w14:paraId="006500B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3DD93B8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1CD9C1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box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-item6{</w:t>
      </w:r>
    </w:p>
    <w:p w14:paraId="57E9CB6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220px;</w:t>
      </w:r>
    </w:p>
    <w:p w14:paraId="3F2C752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5 / span 2;</w:t>
      </w:r>
    </w:p>
    <w:p w14:paraId="2797FB8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4;</w:t>
      </w:r>
    </w:p>
    <w:p w14:paraId="0C98CB5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5CBCF6D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857293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box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-item7{</w:t>
      </w:r>
    </w:p>
    <w:p w14:paraId="22D608C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20px;</w:t>
      </w:r>
    </w:p>
    <w:p w14:paraId="081B077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6;</w:t>
      </w:r>
    </w:p>
    <w:p w14:paraId="0FFB40C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5;</w:t>
      </w:r>
    </w:p>
    <w:p w14:paraId="34F090C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0BEFA3A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366D4D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/style&gt;</w:t>
      </w:r>
    </w:p>
    <w:p w14:paraId="1B00811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ead&gt;</w:t>
      </w:r>
    </w:p>
    <w:p w14:paraId="7D653DA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body&gt;</w:t>
      </w:r>
    </w:p>
    <w:p w14:paraId="2FFAF18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div class="container"&gt;</w:t>
      </w:r>
    </w:p>
    <w:p w14:paraId="4910BB5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box-item1"&gt;Logo&lt;/div&gt;</w:t>
      </w:r>
    </w:p>
    <w:p w14:paraId="21F080C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box-item2"&gt;Header&lt;/div&gt;</w:t>
      </w:r>
    </w:p>
    <w:p w14:paraId="228A242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box-item3"&gt;Text Area&lt;/div&gt;</w:t>
      </w:r>
    </w:p>
    <w:p w14:paraId="289979F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box-item4"&gt;Box 1&lt;/div&gt;</w:t>
      </w:r>
    </w:p>
    <w:p w14:paraId="22E86FA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&lt;div class="grid-item box-item5"&gt;Box 2&lt;/div&gt;</w:t>
      </w:r>
    </w:p>
    <w:p w14:paraId="4A10A76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box-item6"&gt;Box 3&lt;/div&gt;</w:t>
      </w:r>
    </w:p>
    <w:p w14:paraId="7BF3ABD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box-item7"&gt;Footer&lt;/div&gt;</w:t>
      </w:r>
    </w:p>
    <w:p w14:paraId="4E13DCC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/div&gt;</w:t>
      </w:r>
    </w:p>
    <w:p w14:paraId="6B0A76D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body&gt;</w:t>
      </w:r>
    </w:p>
    <w:p w14:paraId="0B7D21A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tml&gt;</w:t>
      </w:r>
    </w:p>
    <w:p w14:paraId="5A816CC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2369EA1" w14:textId="57D6CADD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Layout-4:</w:t>
      </w:r>
    </w:p>
    <w:p w14:paraId="747050E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3DC22D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!DOCTYPE html&gt;</w:t>
      </w:r>
    </w:p>
    <w:p w14:paraId="7F30FD5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tml lang="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&gt;</w:t>
      </w:r>
    </w:p>
    <w:p w14:paraId="1574337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ead&gt;</w:t>
      </w:r>
    </w:p>
    <w:p w14:paraId="25E7716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meta charset="UTF-8"&gt;</w:t>
      </w:r>
    </w:p>
    <w:p w14:paraId="3AF6BBC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meta http-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quiv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X-UA-Compatible" content="IE=edge"&gt;</w:t>
      </w:r>
    </w:p>
    <w:p w14:paraId="268EE46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52DD7A8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title&gt;Grid Layout 4&lt;/title&gt;</w:t>
      </w:r>
    </w:p>
    <w:p w14:paraId="15B2FDA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EB9399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style&gt;</w:t>
      </w:r>
    </w:p>
    <w:p w14:paraId="72E26A5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.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tainer{</w:t>
      </w:r>
      <w:proofErr w:type="gramEnd"/>
    </w:p>
    <w:p w14:paraId="731625F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display: grid;</w:t>
      </w:r>
    </w:p>
    <w:p w14:paraId="33BBE5A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ap: 10px;</w:t>
      </w:r>
    </w:p>
    <w:p w14:paraId="4A65041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ackground-color: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lightgra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2059CAF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10px;</w:t>
      </w:r>
    </w:p>
    <w:p w14:paraId="2FCBD71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-left: 200px;</w:t>
      </w:r>
    </w:p>
    <w:p w14:paraId="3A0889F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-right: 200px;</w:t>
      </w:r>
    </w:p>
    <w:p w14:paraId="74A2A4E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1E9DCEC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71332A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grid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-item{</w:t>
      </w:r>
    </w:p>
    <w:p w14:paraId="268B735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ackground-color: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gb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19, 113, 239);</w:t>
      </w:r>
    </w:p>
    <w:p w14:paraId="4ED459F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text-align: center;</w:t>
      </w:r>
    </w:p>
    <w:p w14:paraId="438C73F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font-size: 20px;</w:t>
      </w:r>
    </w:p>
    <w:p w14:paraId="7E4A4BC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034B260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4FFC99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box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-item{</w:t>
      </w:r>
    </w:p>
    <w:p w14:paraId="13E686C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    background-color: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gb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238, 93, 77);</w:t>
      </w:r>
    </w:p>
    <w:p w14:paraId="0DCD125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20px;</w:t>
      </w:r>
    </w:p>
    <w:p w14:paraId="0F45D7E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column-gap: 10px;</w:t>
      </w:r>
    </w:p>
    <w:p w14:paraId="0579285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ap: 10px;</w:t>
      </w:r>
    </w:p>
    <w:p w14:paraId="140C6C0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3B989EF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916FE1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logo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{</w:t>
      </w:r>
    </w:p>
    <w:p w14:paraId="321F619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4;</w:t>
      </w:r>
    </w:p>
    <w:p w14:paraId="78EFF3D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1;</w:t>
      </w:r>
    </w:p>
    <w:p w14:paraId="286B317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25px;</w:t>
      </w:r>
    </w:p>
    <w:p w14:paraId="335657E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127754C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6FBDC3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avi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{</w:t>
      </w:r>
    </w:p>
    <w:p w14:paraId="073BEAD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4 / span 5;</w:t>
      </w:r>
    </w:p>
    <w:p w14:paraId="20AE2C0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1;</w:t>
      </w:r>
    </w:p>
    <w:p w14:paraId="54DBD92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25px;</w:t>
      </w:r>
    </w:p>
    <w:p w14:paraId="11270B2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21E4C54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070AE9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1{</w:t>
      </w:r>
    </w:p>
    <w:p w14:paraId="5DE6145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2;</w:t>
      </w:r>
    </w:p>
    <w:p w14:paraId="5EA65C3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2;</w:t>
      </w:r>
    </w:p>
    <w:p w14:paraId="2F2D70D2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7D4DE7E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0C66AE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2{</w:t>
      </w:r>
    </w:p>
    <w:p w14:paraId="4700D00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3 / span 2;</w:t>
      </w:r>
    </w:p>
    <w:p w14:paraId="053A674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2;</w:t>
      </w:r>
    </w:p>
    <w:p w14:paraId="2C98DF7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7FC2B04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AF2576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3{</w:t>
      </w:r>
    </w:p>
    <w:p w14:paraId="6E101E1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5 / span 2;</w:t>
      </w:r>
    </w:p>
    <w:p w14:paraId="7B5FA5E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2;</w:t>
      </w:r>
    </w:p>
    <w:p w14:paraId="1F6BB23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01A1674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803496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4{</w:t>
      </w:r>
    </w:p>
    <w:p w14:paraId="2124135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    grid-column: 7 / span 2;</w:t>
      </w:r>
    </w:p>
    <w:p w14:paraId="0006DFE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2;</w:t>
      </w:r>
    </w:p>
    <w:p w14:paraId="22C8D40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0D7B2C1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9560F8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5{</w:t>
      </w:r>
    </w:p>
    <w:p w14:paraId="059FA37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2;</w:t>
      </w:r>
    </w:p>
    <w:p w14:paraId="584E414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3;</w:t>
      </w:r>
    </w:p>
    <w:p w14:paraId="4D2C0E9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2E38E57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7C6DC1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6{</w:t>
      </w:r>
    </w:p>
    <w:p w14:paraId="02F564F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3 / span 2;</w:t>
      </w:r>
    </w:p>
    <w:p w14:paraId="1B2F746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3;</w:t>
      </w:r>
    </w:p>
    <w:p w14:paraId="06918C5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18C24FF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183309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7{</w:t>
      </w:r>
    </w:p>
    <w:p w14:paraId="50ECEE7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5 / span 2;</w:t>
      </w:r>
    </w:p>
    <w:p w14:paraId="2C85601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3;</w:t>
      </w:r>
    </w:p>
    <w:p w14:paraId="13C50F4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09E8E3D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679E4B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8{</w:t>
      </w:r>
    </w:p>
    <w:p w14:paraId="4D48BF2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7 / span 2;</w:t>
      </w:r>
    </w:p>
    <w:p w14:paraId="7ADA70F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3;</w:t>
      </w:r>
    </w:p>
    <w:p w14:paraId="292BC0B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0E8D0D5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4467D4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9{</w:t>
      </w:r>
    </w:p>
    <w:p w14:paraId="2F41EEF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2;</w:t>
      </w:r>
    </w:p>
    <w:p w14:paraId="0F79DE4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4;</w:t>
      </w:r>
    </w:p>
    <w:p w14:paraId="51508A5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19D7982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EF3D4C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10{</w:t>
      </w:r>
    </w:p>
    <w:p w14:paraId="6B367EE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3 / span 2;</w:t>
      </w:r>
    </w:p>
    <w:p w14:paraId="24AF4F2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4;</w:t>
      </w:r>
    </w:p>
    <w:p w14:paraId="747BEF3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51951AB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02E197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#item11{</w:t>
      </w:r>
    </w:p>
    <w:p w14:paraId="639405A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5 / span 2;</w:t>
      </w:r>
    </w:p>
    <w:p w14:paraId="40A8E70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4;</w:t>
      </w:r>
    </w:p>
    <w:p w14:paraId="2AB4B75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71EA415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2DABF4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12{</w:t>
      </w:r>
    </w:p>
    <w:p w14:paraId="5CE860F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7 / span 2;</w:t>
      </w:r>
    </w:p>
    <w:p w14:paraId="59DC54E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4;</w:t>
      </w:r>
    </w:p>
    <w:p w14:paraId="74B1B06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5FC8554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37B543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13{</w:t>
      </w:r>
    </w:p>
    <w:p w14:paraId="4D598A6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2;</w:t>
      </w:r>
    </w:p>
    <w:p w14:paraId="7F1F90D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5;</w:t>
      </w:r>
    </w:p>
    <w:p w14:paraId="790593B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660122C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4A129C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14{</w:t>
      </w:r>
    </w:p>
    <w:p w14:paraId="45CBA0B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3 / span 2;</w:t>
      </w:r>
    </w:p>
    <w:p w14:paraId="2FE0560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5;</w:t>
      </w:r>
    </w:p>
    <w:p w14:paraId="4C513F6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63FB469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9CFCA5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15{</w:t>
      </w:r>
    </w:p>
    <w:p w14:paraId="73929AB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5 / span 2;</w:t>
      </w:r>
    </w:p>
    <w:p w14:paraId="5A4624E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5;</w:t>
      </w:r>
    </w:p>
    <w:p w14:paraId="5002F4F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1C7C2D9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2ED40A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16{</w:t>
      </w:r>
    </w:p>
    <w:p w14:paraId="42D7631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7 / span 2;</w:t>
      </w:r>
    </w:p>
    <w:p w14:paraId="5C00A02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5;</w:t>
      </w:r>
    </w:p>
    <w:p w14:paraId="1F0CC04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4738270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03EE25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box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{</w:t>
      </w:r>
    </w:p>
    <w:p w14:paraId="177EA59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2;</w:t>
      </w:r>
    </w:p>
    <w:p w14:paraId="70A32DE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6;</w:t>
      </w:r>
    </w:p>
    <w:p w14:paraId="3F23E80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90px;</w:t>
      </w:r>
    </w:p>
    <w:p w14:paraId="5F8945E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    background-color: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gb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42, 173, 42, 0.742);</w:t>
      </w:r>
    </w:p>
    <w:p w14:paraId="304BCEA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6744337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E78132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box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2{</w:t>
      </w:r>
    </w:p>
    <w:p w14:paraId="1F84C49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4 / span 2;</w:t>
      </w:r>
    </w:p>
    <w:p w14:paraId="4375EE5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6;</w:t>
      </w:r>
    </w:p>
    <w:p w14:paraId="1E45E05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90px;</w:t>
      </w:r>
    </w:p>
    <w:p w14:paraId="79BB534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ackground-color: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gb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42, 173, 42, 0.742);</w:t>
      </w:r>
    </w:p>
    <w:p w14:paraId="22777C9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5CF2F7E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01C62D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box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3{</w:t>
      </w:r>
    </w:p>
    <w:p w14:paraId="0C08550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7 / span 2;</w:t>
      </w:r>
    </w:p>
    <w:p w14:paraId="36B2CAA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6;</w:t>
      </w:r>
    </w:p>
    <w:p w14:paraId="0416469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90px;</w:t>
      </w:r>
    </w:p>
    <w:p w14:paraId="659EA602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ackground-color: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gb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42, 173, 42, 0.742);</w:t>
      </w:r>
    </w:p>
    <w:p w14:paraId="1253797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276687F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37A029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footer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{</w:t>
      </w:r>
    </w:p>
    <w:p w14:paraId="1AC3279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8;</w:t>
      </w:r>
    </w:p>
    <w:p w14:paraId="4BD37F1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7;</w:t>
      </w:r>
    </w:p>
    <w:p w14:paraId="0BBE582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15px;</w:t>
      </w:r>
    </w:p>
    <w:p w14:paraId="2049047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ackground-color: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gb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19, 113, 239);</w:t>
      </w:r>
    </w:p>
    <w:p w14:paraId="2C3C644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23E0C47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0DE4262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box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-item{</w:t>
      </w:r>
    </w:p>
    <w:p w14:paraId="69A556B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height: 3px;</w:t>
      </w:r>
    </w:p>
    <w:p w14:paraId="06FC44E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16ED485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7FCD7F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/style&gt;</w:t>
      </w:r>
    </w:p>
    <w:p w14:paraId="29F61EE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ead&gt;</w:t>
      </w:r>
    </w:p>
    <w:p w14:paraId="620D887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body&gt;</w:t>
      </w:r>
    </w:p>
    <w:p w14:paraId="3C3A498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div class="container"&gt;</w:t>
      </w:r>
    </w:p>
    <w:p w14:paraId="23238E4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logo"&gt;Logo&lt;/div&gt;</w:t>
      </w:r>
    </w:p>
    <w:p w14:paraId="2615B8D2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av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&gt;Navigation&lt;/div&gt;</w:t>
      </w:r>
    </w:p>
    <w:p w14:paraId="2A601C4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</w:t>
      </w:r>
    </w:p>
    <w:p w14:paraId="44293D9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1"&gt;&lt;/div&gt;</w:t>
      </w:r>
    </w:p>
    <w:p w14:paraId="7D2C7802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2"&gt;&lt;/div&gt;</w:t>
      </w:r>
    </w:p>
    <w:p w14:paraId="2E04E0B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3"&gt;&lt;/div&gt;</w:t>
      </w:r>
    </w:p>
    <w:p w14:paraId="0C2E577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4"&gt;&lt;/div&gt;</w:t>
      </w:r>
    </w:p>
    <w:p w14:paraId="68DDB7B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</w:p>
    <w:p w14:paraId="1CDE82C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</w:p>
    <w:p w14:paraId="1F4C2A8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5"&gt;&lt;/div&gt;</w:t>
      </w:r>
    </w:p>
    <w:p w14:paraId="4808E1F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6"&gt;&lt;/div&gt;</w:t>
      </w:r>
    </w:p>
    <w:p w14:paraId="17D0FDB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7"&gt;&lt;/div&gt;</w:t>
      </w:r>
    </w:p>
    <w:p w14:paraId="47A3536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8"&gt;&lt;/div&gt;</w:t>
      </w:r>
    </w:p>
    <w:p w14:paraId="5FC2F65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</w:p>
    <w:p w14:paraId="5571981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9"&gt;&lt;/div&gt;</w:t>
      </w:r>
    </w:p>
    <w:p w14:paraId="01E36E9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10"&gt;&lt;/div&gt;</w:t>
      </w:r>
    </w:p>
    <w:p w14:paraId="0D1642F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11"&gt;&lt;/div&gt;</w:t>
      </w:r>
    </w:p>
    <w:p w14:paraId="2A14BD3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12"&gt;&lt;/div&gt;</w:t>
      </w:r>
    </w:p>
    <w:p w14:paraId="78AC385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</w:p>
    <w:p w14:paraId="01F97FB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13"&gt;&lt;/div&gt;</w:t>
      </w:r>
    </w:p>
    <w:p w14:paraId="5BA54A2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14"&gt;&lt;/div&gt;</w:t>
      </w:r>
    </w:p>
    <w:p w14:paraId="6F1A764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15"&gt;&lt;/div&gt;</w:t>
      </w:r>
    </w:p>
    <w:p w14:paraId="6537CCB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16"&gt;&lt;/div&gt;</w:t>
      </w:r>
    </w:p>
    <w:p w14:paraId="28B67E2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</w:p>
    <w:p w14:paraId="7C124B92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box1"&gt;Box 1&lt;/div&gt;</w:t>
      </w:r>
    </w:p>
    <w:p w14:paraId="64EA231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box2"&gt;Box 2&lt;/div&gt;</w:t>
      </w:r>
    </w:p>
    <w:p w14:paraId="0550F75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box3"&gt;Box 3&lt;/div&gt;</w:t>
      </w:r>
    </w:p>
    <w:p w14:paraId="0E2E3B4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footer"&gt;Footer&lt;/div&gt;</w:t>
      </w:r>
    </w:p>
    <w:p w14:paraId="1EA49E6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/div&gt;</w:t>
      </w:r>
    </w:p>
    <w:p w14:paraId="2C5DDB8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body&gt;</w:t>
      </w:r>
    </w:p>
    <w:p w14:paraId="152B258A" w14:textId="27BC1C38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tml&gt;</w:t>
      </w:r>
    </w:p>
    <w:p w14:paraId="7EAE5246" w14:textId="77777777" w:rsidR="00571C7E" w:rsidRPr="001944DA" w:rsidRDefault="00571C7E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EFECD9A" w14:textId="552AB161" w:rsidR="00571C7E" w:rsidRPr="001944DA" w:rsidRDefault="00571C7E" w:rsidP="000B352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</w:t>
      </w:r>
      <w:r w:rsidR="00026E39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24</w:t>
      </w:r>
    </w:p>
    <w:p w14:paraId="60224F55" w14:textId="1DA6BEAA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="00026E39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Demonstrate JavaScript Form Validation with proper examples.</w:t>
      </w:r>
    </w:p>
    <w:p w14:paraId="5EAD833A" w14:textId="77777777" w:rsidR="00026E39" w:rsidRPr="001944DA" w:rsidRDefault="00026E39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F4A472C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3FCF84A2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&lt;form name="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Form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"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nsubmi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"return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eForm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"&gt;</w:t>
      </w:r>
    </w:p>
    <w:p w14:paraId="172003D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label for="name"&gt;Name:&lt;/label&gt;</w:t>
      </w:r>
    </w:p>
    <w:p w14:paraId="423FD912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input type="text" id="name" name="name"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2677677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label for="email"&gt;Email:&lt;/label&gt;</w:t>
      </w:r>
    </w:p>
    <w:p w14:paraId="4DC86D6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input type="text" id="email" name="email"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1D1B202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input type="submit" value="Submit"&gt;</w:t>
      </w:r>
    </w:p>
    <w:p w14:paraId="4A936B46" w14:textId="34AE4AEB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form&gt;</w:t>
      </w:r>
    </w:p>
    <w:p w14:paraId="22DABF80" w14:textId="77777777" w:rsidR="00026E39" w:rsidRPr="001944DA" w:rsidRDefault="00026E39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CB0FBB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eForm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2CB699E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var name =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ocument.forms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["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Form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]["name"].value;</w:t>
      </w:r>
    </w:p>
    <w:p w14:paraId="743B837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var email =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ocument.forms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["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Form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]["email"].value;</w:t>
      </w:r>
    </w:p>
    <w:p w14:paraId="2A2E734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if (name == "") {</w:t>
      </w:r>
    </w:p>
    <w:p w14:paraId="5309FE2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lert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Name must be filled out");</w:t>
      </w:r>
    </w:p>
    <w:p w14:paraId="41680C5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false;</w:t>
      </w:r>
    </w:p>
    <w:p w14:paraId="4FAD335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}</w:t>
      </w:r>
    </w:p>
    <w:p w14:paraId="4297D8D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if (email == "") {</w:t>
      </w:r>
    </w:p>
    <w:p w14:paraId="56658A9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lert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mail must be filled out");</w:t>
      </w:r>
    </w:p>
    <w:p w14:paraId="1082935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false;</w:t>
      </w:r>
    </w:p>
    <w:p w14:paraId="7C5ADA8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}</w:t>
      </w:r>
    </w:p>
    <w:p w14:paraId="447D4A4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if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!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eEmail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email)) {</w:t>
      </w:r>
    </w:p>
    <w:p w14:paraId="159831B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lert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Invalid email address");</w:t>
      </w:r>
    </w:p>
    <w:p w14:paraId="0AB8B0E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false;</w:t>
      </w:r>
    </w:p>
    <w:p w14:paraId="6A67127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}</w:t>
      </w:r>
    </w:p>
    <w:p w14:paraId="0F3D225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375A869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6EB4BA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unction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eEmai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email) {</w:t>
      </w:r>
    </w:p>
    <w:p w14:paraId="2BC1B02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var re = /\S+@\S+\.\S+/;</w:t>
      </w:r>
    </w:p>
    <w:p w14:paraId="4090101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return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e.tes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email);</w:t>
      </w:r>
    </w:p>
    <w:p w14:paraId="7F992DE9" w14:textId="21E73A80" w:rsidR="00571C7E" w:rsidRPr="001944DA" w:rsidRDefault="00026E39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43E3A35C" w14:textId="77777777" w:rsidR="00571C7E" w:rsidRPr="001944DA" w:rsidRDefault="00571C7E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6F57FBE" w14:textId="75D02936" w:rsidR="00026E39" w:rsidRPr="001944DA" w:rsidRDefault="00026E39" w:rsidP="000B352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</w:t>
      </w:r>
      <w:r w:rsidR="00DB21FD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25</w:t>
      </w:r>
    </w:p>
    <w:p w14:paraId="533280CD" w14:textId="2A3376EC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="00DB21FD" w:rsidRPr="001944DA">
        <w:rPr>
          <w:sz w:val="20"/>
          <w:szCs w:val="20"/>
        </w:rPr>
        <w:t xml:space="preserve"> </w:t>
      </w:r>
      <w:r w:rsidR="00DB21FD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Write a </w:t>
      </w:r>
      <w:proofErr w:type="spellStart"/>
      <w:r w:rsidR="00DB21FD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javascript</w:t>
      </w:r>
      <w:proofErr w:type="spellEnd"/>
      <w:r w:rsidR="00DB21FD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o check if the number is even or odd.</w:t>
      </w:r>
    </w:p>
    <w:p w14:paraId="4AA1E4C0" w14:textId="77777777" w:rsidR="00DB21FD" w:rsidRPr="001944DA" w:rsidRDefault="00DB21FD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3841E1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02402D0E" w14:textId="77777777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function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heckEvenOrOd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num) {</w:t>
      </w:r>
    </w:p>
    <w:p w14:paraId="730D3465" w14:textId="77777777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if (num % 2 === 0) {</w:t>
      </w:r>
    </w:p>
    <w:p w14:paraId="5C9FFD61" w14:textId="77777777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num + " is even";</w:t>
      </w:r>
    </w:p>
    <w:p w14:paraId="00C8585F" w14:textId="77777777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} else {</w:t>
      </w:r>
    </w:p>
    <w:p w14:paraId="20F2D7BB" w14:textId="77777777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num + " is odd";</w:t>
      </w:r>
    </w:p>
    <w:p w14:paraId="1F4AE2A6" w14:textId="77777777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}</w:t>
      </w:r>
    </w:p>
    <w:p w14:paraId="63D01C8E" w14:textId="16E5C4C0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78FC6E64" w14:textId="77777777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E82A46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301D2EF5" w14:textId="77777777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sole.log(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heckEvenOrOd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4)); // Output: 4 is even</w:t>
      </w:r>
    </w:p>
    <w:p w14:paraId="772057EC" w14:textId="6A9F280C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sole.log(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heckEvenOrOd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7)); // Output: 7 is odd</w:t>
      </w:r>
    </w:p>
    <w:p w14:paraId="2C4CA368" w14:textId="77777777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C20F09E" w14:textId="41449EEB" w:rsidR="00DB21FD" w:rsidRPr="001944DA" w:rsidRDefault="00DB21FD" w:rsidP="000B352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26</w:t>
      </w:r>
    </w:p>
    <w:p w14:paraId="06BBB48B" w14:textId="69E45CF6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Aim: Create a page and access the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LocationAP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</w:p>
    <w:p w14:paraId="7449B0E9" w14:textId="77777777" w:rsidR="001944DA" w:rsidRPr="001944DA" w:rsidRDefault="001944DA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535B22C" w14:textId="5B9B6A4B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519376E7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!DOCTYPE html&gt;</w:t>
      </w:r>
    </w:p>
    <w:p w14:paraId="21455276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tml&gt;</w:t>
      </w:r>
    </w:p>
    <w:p w14:paraId="7B794AD6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ead&gt;</w:t>
      </w:r>
    </w:p>
    <w:p w14:paraId="7738E900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meta charset="UTF-8"&gt;</w:t>
      </w:r>
    </w:p>
    <w:p w14:paraId="5D4FAF8A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title&gt;Location API Example&lt;/title&gt;</w:t>
      </w:r>
    </w:p>
    <w:p w14:paraId="550E3BCA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ead&gt;</w:t>
      </w:r>
    </w:p>
    <w:p w14:paraId="1E189B7D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body&gt;</w:t>
      </w:r>
    </w:p>
    <w:p w14:paraId="3111BB7D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h1&gt;Location API Example&lt;/h1&gt;</w:t>
      </w:r>
    </w:p>
    <w:p w14:paraId="10528347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p&gt;Open the console to see the geolocation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ata.&lt;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/p&gt;</w:t>
      </w:r>
    </w:p>
    <w:p w14:paraId="4882FE9A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46E428B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script&gt;</w:t>
      </w:r>
    </w:p>
    <w:p w14:paraId="74FBBE36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f (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avigator.geolocation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78BD1726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avigator.geolocation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getCurrentPositio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function(position) {</w:t>
      </w:r>
    </w:p>
    <w:p w14:paraId="092DFEA0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sole.log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"Latitude: " +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osition.coords.latitud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448DF04E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sole.log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"Longitude: " +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osition.coords.longitud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1448B24F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});</w:t>
      </w:r>
    </w:p>
    <w:p w14:paraId="43ED4F99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 else {</w:t>
      </w:r>
    </w:p>
    <w:p w14:paraId="021384B1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sole.log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Geolocation is not supported by this browser.");</w:t>
      </w:r>
    </w:p>
    <w:p w14:paraId="41D62130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}</w:t>
      </w:r>
    </w:p>
    <w:p w14:paraId="4EC412B1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/script&gt;</w:t>
      </w:r>
    </w:p>
    <w:p w14:paraId="530E027E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body&gt;</w:t>
      </w:r>
    </w:p>
    <w:p w14:paraId="1A848661" w14:textId="5B826EB8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tml&gt;</w:t>
      </w:r>
    </w:p>
    <w:p w14:paraId="2FECC034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B1B90B5" w14:textId="77777777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163C065F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Latitude: 37.7749</w:t>
      </w:r>
    </w:p>
    <w:p w14:paraId="7A6C69BA" w14:textId="17CD215D" w:rsidR="00DB21FD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Longitude: -122.4194</w:t>
      </w:r>
    </w:p>
    <w:p w14:paraId="29509E94" w14:textId="77777777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4E04C44" w14:textId="28287E9A" w:rsidR="00DB21FD" w:rsidRPr="001944DA" w:rsidRDefault="00DB21FD" w:rsidP="000B3529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</w:t>
      </w:r>
      <w:r w:rsidR="001944DA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27</w:t>
      </w:r>
    </w:p>
    <w:p w14:paraId="7BDA7E87" w14:textId="65704D98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="001944DA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reate a simple </w:t>
      </w:r>
      <w:proofErr w:type="spellStart"/>
      <w:proofErr w:type="gramStart"/>
      <w:r w:rsidR="001944DA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XMLHTTPRequest,and</w:t>
      </w:r>
      <w:proofErr w:type="spellEnd"/>
      <w:proofErr w:type="gramEnd"/>
      <w:r w:rsidR="001944DA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etrieve the data from the text file.</w:t>
      </w:r>
    </w:p>
    <w:p w14:paraId="4367720D" w14:textId="77777777" w:rsidR="001944DA" w:rsidRPr="001944DA" w:rsidRDefault="001944DA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834F93B" w14:textId="77777777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003E09AE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tml&gt;</w:t>
      </w:r>
    </w:p>
    <w:p w14:paraId="6705FD39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ead&gt;</w:t>
      </w:r>
    </w:p>
    <w:p w14:paraId="6BD06991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meta charset="UTF-8"&gt;</w:t>
      </w:r>
    </w:p>
    <w:p w14:paraId="356EE38D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title&g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XMLHTTPReques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Example&lt;/title&gt;</w:t>
      </w:r>
    </w:p>
    <w:p w14:paraId="7A1C6612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ead&gt;</w:t>
      </w:r>
    </w:p>
    <w:p w14:paraId="2E84B62E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body&gt;</w:t>
      </w:r>
    </w:p>
    <w:p w14:paraId="344DBD15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h1&g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XMLHTTPReques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Example&lt;/h1&gt;</w:t>
      </w:r>
    </w:p>
    <w:p w14:paraId="255B9537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p id="demo"&gt;&lt;/p&gt;</w:t>
      </w:r>
    </w:p>
    <w:p w14:paraId="45781681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B041D32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script&gt;</w:t>
      </w:r>
    </w:p>
    <w:p w14:paraId="57E0C1D5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var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xhtt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XMLHttpReques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6478EAD5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xhttp.onreadystatechange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function() {</w:t>
      </w:r>
    </w:p>
    <w:p w14:paraId="0DD5E126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if (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is.readyState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= 4 &amp;&amp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is.statu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= 200) {</w:t>
      </w:r>
    </w:p>
    <w:p w14:paraId="612B1444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ocument.getElementById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"demo").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nnerHTM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is.responseTex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4CB56E03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}</w:t>
      </w:r>
    </w:p>
    <w:p w14:paraId="674A45D9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;</w:t>
      </w:r>
    </w:p>
    <w:p w14:paraId="27669117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xhttp.open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"GET", "example.txt", true);</w:t>
      </w:r>
    </w:p>
    <w:p w14:paraId="24D8F17B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xhttp.send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);</w:t>
      </w:r>
    </w:p>
    <w:p w14:paraId="31B4B228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/script&gt;</w:t>
      </w:r>
    </w:p>
    <w:p w14:paraId="7C238464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body&gt;</w:t>
      </w:r>
    </w:p>
    <w:p w14:paraId="7A1350A8" w14:textId="799AE4B0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tml&gt;</w:t>
      </w:r>
    </w:p>
    <w:p w14:paraId="421554E0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34A0D65" w14:textId="78F7C5D8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  <w:r w:rsidR="001944DA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his is some example text in a text file.</w:t>
      </w:r>
    </w:p>
    <w:p w14:paraId="1E438767" w14:textId="77777777" w:rsidR="001944DA" w:rsidRPr="001944DA" w:rsidRDefault="001944DA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DE73386" w14:textId="77777777" w:rsidR="001944DA" w:rsidRPr="001944DA" w:rsidRDefault="001944DA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EF2F291" w14:textId="77777777" w:rsidR="00DB21FD" w:rsidRPr="001944DA" w:rsidRDefault="00DB21FD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1466778" w14:textId="77777777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236F44A" w14:textId="24409DCC" w:rsidR="00DB21FD" w:rsidRPr="001944DA" w:rsidRDefault="00DB21FD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4EAEE8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3CD470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0F0B663" w14:textId="77777777" w:rsidR="00E42E27" w:rsidRPr="001944DA" w:rsidRDefault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76F84FA" w14:textId="77777777" w:rsidR="00E42E27" w:rsidRPr="001944DA" w:rsidRDefault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7FA8D8A" w14:textId="77777777" w:rsidR="004B7F3C" w:rsidRPr="001944DA" w:rsidRDefault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sectPr w:rsidR="004B7F3C" w:rsidRPr="001944DA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37CB1" w14:textId="77777777" w:rsidR="00DB78C5" w:rsidRDefault="00DB78C5" w:rsidP="00025D6F">
      <w:pPr>
        <w:spacing w:after="0" w:line="240" w:lineRule="auto"/>
      </w:pPr>
      <w:r>
        <w:separator/>
      </w:r>
    </w:p>
  </w:endnote>
  <w:endnote w:type="continuationSeparator" w:id="0">
    <w:p w14:paraId="7D8505F1" w14:textId="77777777" w:rsidR="00DB78C5" w:rsidRDefault="00DB78C5" w:rsidP="000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A6F3" w14:textId="7EE33AFB" w:rsidR="007B0C32" w:rsidRPr="007B0C32" w:rsidRDefault="007B0C32" w:rsidP="007B0C32">
    <w:pPr>
      <w:pStyle w:val="Footer"/>
      <w:rPr>
        <w:rFonts w:ascii="Times New Roman" w:hAnsi="Times New Roman" w:cs="Times New Roman"/>
      </w:rPr>
    </w:pPr>
    <w:r w:rsidRPr="007B0C32">
      <w:rPr>
        <w:rFonts w:ascii="Times New Roman" w:hAnsi="Times New Roman" w:cs="Times New Roman"/>
      </w:rPr>
      <w:t>Internship-</w:t>
    </w:r>
    <w:proofErr w:type="gramStart"/>
    <w:r w:rsidRPr="007B0C32">
      <w:rPr>
        <w:rFonts w:ascii="Times New Roman" w:hAnsi="Times New Roman" w:cs="Times New Roman"/>
      </w:rPr>
      <w:t>II</w:t>
    </w:r>
    <w:r w:rsidR="00AE5161">
      <w:rPr>
        <w:rFonts w:ascii="Times New Roman" w:hAnsi="Times New Roman" w:cs="Times New Roman"/>
      </w:rPr>
      <w:t>(</w:t>
    </w:r>
    <w:proofErr w:type="gramEnd"/>
    <w:r w:rsidR="00AE5161">
      <w:rPr>
        <w:rFonts w:ascii="Times New Roman" w:hAnsi="Times New Roman" w:cs="Times New Roman"/>
      </w:rPr>
      <w:t>1010043192)</w:t>
    </w:r>
    <w:r w:rsidRPr="007B0C32">
      <w:rPr>
        <w:rFonts w:ascii="Times New Roman" w:hAnsi="Times New Roman" w:cs="Times New Roman"/>
      </w:rPr>
      <w:t xml:space="preserve"> </w:t>
    </w:r>
    <w:r w:rsidRPr="007B0C32">
      <w:rPr>
        <w:rFonts w:ascii="Times New Roman" w:hAnsi="Times New Roman" w:cs="Times New Roman"/>
      </w:rPr>
      <w:tab/>
    </w:r>
    <w:r w:rsidR="00074CB3">
      <w:rPr>
        <w:rFonts w:ascii="Times New Roman" w:hAnsi="Times New Roman" w:cs="Times New Roman"/>
      </w:rPr>
      <w:t>[</w:t>
    </w:r>
    <w:proofErr w:type="spellStart"/>
    <w:r w:rsidR="00AE5161">
      <w:rPr>
        <w:rFonts w:ascii="Times New Roman" w:hAnsi="Times New Roman" w:cs="Times New Roman"/>
      </w:rPr>
      <w:t>Enrollment</w:t>
    </w:r>
    <w:proofErr w:type="spellEnd"/>
    <w:r w:rsidR="00074CB3">
      <w:rPr>
        <w:rFonts w:ascii="Times New Roman" w:hAnsi="Times New Roman" w:cs="Times New Roman"/>
      </w:rPr>
      <w:t xml:space="preserve"> No.</w:t>
    </w:r>
    <w:r w:rsidR="00F375FC">
      <w:rPr>
        <w:rFonts w:ascii="Times New Roman" w:hAnsi="Times New Roman" w:cs="Times New Roman"/>
      </w:rPr>
      <w:t>2202031000078</w:t>
    </w:r>
    <w:r w:rsidR="00074CB3">
      <w:rPr>
        <w:rFonts w:ascii="Times New Roman" w:hAnsi="Times New Roman" w:cs="Times New Roman"/>
      </w:rPr>
      <w:t>]</w:t>
    </w:r>
    <w:r w:rsidRPr="007B0C32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5077478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B0C32">
          <w:rPr>
            <w:rFonts w:ascii="Times New Roman" w:hAnsi="Times New Roman" w:cs="Times New Roman"/>
          </w:rPr>
          <w:fldChar w:fldCharType="begin"/>
        </w:r>
        <w:r w:rsidRPr="007B0C32">
          <w:rPr>
            <w:rFonts w:ascii="Times New Roman" w:hAnsi="Times New Roman" w:cs="Times New Roman"/>
          </w:rPr>
          <w:instrText xml:space="preserve"> PAGE   \* MERGEFORMAT </w:instrText>
        </w:r>
        <w:r w:rsidRPr="007B0C32">
          <w:rPr>
            <w:rFonts w:ascii="Times New Roman" w:hAnsi="Times New Roman" w:cs="Times New Roman"/>
          </w:rPr>
          <w:fldChar w:fldCharType="separate"/>
        </w:r>
        <w:r w:rsidRPr="007B0C32">
          <w:rPr>
            <w:rFonts w:ascii="Times New Roman" w:hAnsi="Times New Roman" w:cs="Times New Roman"/>
            <w:noProof/>
          </w:rPr>
          <w:t>2</w:t>
        </w:r>
        <w:r w:rsidRPr="007B0C32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7E47EF72" w14:textId="3ADE7EC1" w:rsidR="00025D6F" w:rsidRPr="007B0C32" w:rsidRDefault="00025D6F" w:rsidP="007B0C32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CFF2" w14:textId="77777777" w:rsidR="00DB78C5" w:rsidRDefault="00DB78C5" w:rsidP="00025D6F">
      <w:pPr>
        <w:spacing w:after="0" w:line="240" w:lineRule="auto"/>
      </w:pPr>
      <w:r>
        <w:separator/>
      </w:r>
    </w:p>
  </w:footnote>
  <w:footnote w:type="continuationSeparator" w:id="0">
    <w:p w14:paraId="7E707F3A" w14:textId="77777777" w:rsidR="00DB78C5" w:rsidRDefault="00DB78C5" w:rsidP="000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2828" w14:textId="545B7F42" w:rsidR="00025D6F" w:rsidRDefault="00025D6F" w:rsidP="00025D6F">
    <w:pPr>
      <w:pStyle w:val="Header"/>
      <w:jc w:val="center"/>
    </w:pPr>
    <w:r w:rsidRPr="00025D6F">
      <w:rPr>
        <w:noProof/>
      </w:rPr>
      <w:drawing>
        <wp:inline distT="0" distB="0" distL="0" distR="0" wp14:anchorId="5A8A4CEC" wp14:editId="67AFDD22">
          <wp:extent cx="1943100" cy="5410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2D55"/>
    <w:multiLevelType w:val="hybridMultilevel"/>
    <w:tmpl w:val="F3F23B1C"/>
    <w:lvl w:ilvl="0" w:tplc="C7C69B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400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A2"/>
    <w:rsid w:val="0002411F"/>
    <w:rsid w:val="00025D6F"/>
    <w:rsid w:val="00026E39"/>
    <w:rsid w:val="00040AE1"/>
    <w:rsid w:val="00074CB3"/>
    <w:rsid w:val="000B3529"/>
    <w:rsid w:val="000E046D"/>
    <w:rsid w:val="001944DA"/>
    <w:rsid w:val="0029627E"/>
    <w:rsid w:val="002D1243"/>
    <w:rsid w:val="002F5320"/>
    <w:rsid w:val="00310382"/>
    <w:rsid w:val="00424757"/>
    <w:rsid w:val="004B7F3C"/>
    <w:rsid w:val="004D740C"/>
    <w:rsid w:val="00571C7E"/>
    <w:rsid w:val="00666952"/>
    <w:rsid w:val="00696DB6"/>
    <w:rsid w:val="006C4C2B"/>
    <w:rsid w:val="00715AD1"/>
    <w:rsid w:val="00735CF0"/>
    <w:rsid w:val="007B0C32"/>
    <w:rsid w:val="008C02FB"/>
    <w:rsid w:val="00924F22"/>
    <w:rsid w:val="00981D3A"/>
    <w:rsid w:val="009A1445"/>
    <w:rsid w:val="009F5398"/>
    <w:rsid w:val="00A514DD"/>
    <w:rsid w:val="00AE5161"/>
    <w:rsid w:val="00B23BA8"/>
    <w:rsid w:val="00B34DD8"/>
    <w:rsid w:val="00BA4BDB"/>
    <w:rsid w:val="00D02ECD"/>
    <w:rsid w:val="00D53C2F"/>
    <w:rsid w:val="00DB21FD"/>
    <w:rsid w:val="00DB78C5"/>
    <w:rsid w:val="00E26BBD"/>
    <w:rsid w:val="00E42E27"/>
    <w:rsid w:val="00E53AA2"/>
    <w:rsid w:val="00F375FC"/>
    <w:rsid w:val="00F6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7A080"/>
  <w15:chartTrackingRefBased/>
  <w15:docId w15:val="{A87D5C14-51F8-499A-B606-62F274D4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D6F"/>
  </w:style>
  <w:style w:type="paragraph" w:styleId="Footer">
    <w:name w:val="footer"/>
    <w:basedOn w:val="Normal"/>
    <w:link w:val="FooterChar"/>
    <w:uiPriority w:val="99"/>
    <w:unhideWhenUsed/>
    <w:rsid w:val="00025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D6F"/>
  </w:style>
  <w:style w:type="paragraph" w:styleId="ListParagraph">
    <w:name w:val="List Paragraph"/>
    <w:basedOn w:val="Normal"/>
    <w:uiPriority w:val="34"/>
    <w:qFormat/>
    <w:rsid w:val="002D1243"/>
    <w:pPr>
      <w:ind w:left="720"/>
      <w:contextualSpacing/>
    </w:pPr>
  </w:style>
  <w:style w:type="table" w:styleId="TableGrid">
    <w:name w:val="Table Grid"/>
    <w:basedOn w:val="TableNormal"/>
    <w:uiPriority w:val="39"/>
    <w:rsid w:val="00F37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4FA4-62B2-4090-91E2-BFCC2BF4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3</Pages>
  <Words>5433</Words>
  <Characters>30971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 shah</dc:creator>
  <cp:keywords/>
  <dc:description/>
  <cp:lastModifiedBy>mansurisufiyan141@gmail.com</cp:lastModifiedBy>
  <cp:revision>15</cp:revision>
  <dcterms:created xsi:type="dcterms:W3CDTF">2023-03-06T09:23:00Z</dcterms:created>
  <dcterms:modified xsi:type="dcterms:W3CDTF">2023-05-14T12:35:00Z</dcterms:modified>
</cp:coreProperties>
</file>